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1A" w:rsidRPr="0035704B" w:rsidRDefault="00672A21" w:rsidP="00E72F2D">
      <w:pPr>
        <w:spacing w:line="360" w:lineRule="auto"/>
        <w:jc w:val="center"/>
        <w:rPr>
          <w:rFonts w:asciiTheme="minorHAnsi" w:hAnsiTheme="minorHAnsi" w:cs="Arial"/>
          <w:sz w:val="36"/>
        </w:rPr>
      </w:pPr>
      <w:r w:rsidRPr="0035704B">
        <w:rPr>
          <w:rFonts w:asciiTheme="minorHAnsi" w:eastAsia="Calibri" w:hAnsiTheme="minorHAnsi" w:cs="Arial"/>
          <w:noProof/>
          <w:kern w:val="0"/>
          <w:sz w:val="18"/>
          <w:szCs w:val="12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5C95DA0B" wp14:editId="7BDABD85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247775" cy="1162050"/>
            <wp:effectExtent l="0" t="0" r="9525" b="0"/>
            <wp:wrapNone/>
            <wp:docPr id="1" name="Imagen 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04B">
        <w:rPr>
          <w:rFonts w:asciiTheme="minorHAnsi" w:hAnsiTheme="minorHAnsi" w:cs="Arial"/>
          <w:sz w:val="36"/>
        </w:rPr>
        <w:t>Facultad de Ingenieria</w:t>
      </w:r>
    </w:p>
    <w:p w:rsidR="00A51967" w:rsidRPr="0035704B" w:rsidRDefault="00672A21" w:rsidP="00B16E09">
      <w:pPr>
        <w:spacing w:line="360" w:lineRule="auto"/>
        <w:jc w:val="center"/>
        <w:rPr>
          <w:rFonts w:asciiTheme="minorHAnsi" w:hAnsiTheme="minorHAnsi" w:cs="Arial"/>
          <w:sz w:val="36"/>
          <w:lang w:val="es-ES"/>
        </w:rPr>
      </w:pPr>
      <w:r w:rsidRPr="0035704B">
        <w:rPr>
          <w:rFonts w:asciiTheme="minorHAnsi" w:hAnsiTheme="minorHAnsi" w:cs="Arial"/>
          <w:sz w:val="36"/>
          <w:lang w:val="es-ES"/>
        </w:rPr>
        <w:t>Laboratorio de Docencia</w:t>
      </w:r>
    </w:p>
    <w:p w:rsidR="00A51967" w:rsidRPr="0035704B" w:rsidRDefault="00A51967" w:rsidP="00E72F2D">
      <w:pPr>
        <w:spacing w:line="360" w:lineRule="auto"/>
        <w:jc w:val="center"/>
        <w:rPr>
          <w:rFonts w:asciiTheme="minorHAnsi" w:hAnsiTheme="minorHAnsi" w:cs="Arial"/>
          <w:sz w:val="36"/>
          <w:lang w:val="es-ES"/>
        </w:rPr>
      </w:pPr>
      <w:r w:rsidRPr="0035704B">
        <w:rPr>
          <w:rFonts w:asciiTheme="minorHAnsi" w:hAnsiTheme="minorHAnsi" w:cs="Arial"/>
          <w:sz w:val="36"/>
          <w:lang w:val="es-ES"/>
        </w:rPr>
        <w:t xml:space="preserve">Laboratorio </w:t>
      </w:r>
      <w:r w:rsidR="00B16E09" w:rsidRPr="0035704B">
        <w:rPr>
          <w:rFonts w:asciiTheme="minorHAnsi" w:hAnsiTheme="minorHAnsi" w:cs="Arial"/>
          <w:sz w:val="36"/>
          <w:lang w:val="es-ES"/>
        </w:rPr>
        <w:t xml:space="preserve">de computación </w:t>
      </w:r>
      <w:r w:rsidR="00577961" w:rsidRPr="0035704B">
        <w:rPr>
          <w:rFonts w:asciiTheme="minorHAnsi" w:hAnsiTheme="minorHAnsi" w:cs="Arial"/>
          <w:sz w:val="36"/>
          <w:lang w:val="es-ES"/>
        </w:rPr>
        <w:t>salas A y B</w:t>
      </w:r>
    </w:p>
    <w:p w:rsidR="00A51967" w:rsidRPr="0035704B" w:rsidRDefault="00A51967" w:rsidP="00E72F2D">
      <w:pPr>
        <w:spacing w:line="360" w:lineRule="auto"/>
        <w:rPr>
          <w:rFonts w:asciiTheme="minorHAnsi" w:hAnsiTheme="minorHAnsi" w:cs="Arial"/>
          <w:sz w:val="28"/>
          <w:lang w:val="es-ES"/>
        </w:rPr>
      </w:pPr>
    </w:p>
    <w:p w:rsidR="00A51967" w:rsidRPr="0035704B" w:rsidRDefault="00A51967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Profesor:</w:t>
      </w:r>
      <w:r w:rsidR="004A57BB" w:rsidRPr="0035704B">
        <w:rPr>
          <w:rFonts w:asciiTheme="minorHAnsi" w:hAnsiTheme="minorHAnsi" w:cs="Arial"/>
          <w:sz w:val="28"/>
          <w:lang w:val="es-ES"/>
        </w:rPr>
        <w:t xml:space="preserve"> M.I Oscar Rene Valdez Casillas</w:t>
      </w:r>
    </w:p>
    <w:p w:rsidR="004A57BB" w:rsidRPr="0035704B" w:rsidRDefault="004A57BB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4A57BB" w:rsidRPr="0035704B" w:rsidRDefault="004A57BB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Asignatura: Fundamentos de programación</w:t>
      </w:r>
    </w:p>
    <w:p w:rsidR="004A57BB" w:rsidRPr="0035704B" w:rsidRDefault="004A57BB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4A57BB" w:rsidRPr="0035704B" w:rsidRDefault="004A57BB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Grupo: 21</w:t>
      </w:r>
    </w:p>
    <w:p w:rsidR="004A57BB" w:rsidRPr="0035704B" w:rsidRDefault="004A57BB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4A57BB" w:rsidRPr="0035704B" w:rsidRDefault="00C86EC0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No. de Práctica(s): 1</w:t>
      </w:r>
    </w:p>
    <w:p w:rsidR="00C86EC0" w:rsidRPr="0035704B" w:rsidRDefault="00C86EC0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1A64CE" w:rsidRPr="0035704B" w:rsidRDefault="00C86EC0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 xml:space="preserve">Integrante(s): </w:t>
      </w:r>
      <w:r w:rsidR="001A64CE" w:rsidRPr="0035704B">
        <w:rPr>
          <w:rFonts w:asciiTheme="minorHAnsi" w:hAnsiTheme="minorHAnsi" w:cs="Arial"/>
          <w:sz w:val="28"/>
          <w:lang w:val="es-ES"/>
        </w:rPr>
        <w:t>Arce Basilio Sebastian</w:t>
      </w:r>
    </w:p>
    <w:p w:rsidR="00C86EC0" w:rsidRPr="0035704B" w:rsidRDefault="00C86EC0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Caballero Martínez Julio Gabriel</w:t>
      </w:r>
    </w:p>
    <w:p w:rsidR="00C86EC0" w:rsidRPr="0035704B" w:rsidRDefault="00C86EC0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1A64CE" w:rsidRPr="0035704B" w:rsidRDefault="008956CD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No. de lista o Brigada: 8</w:t>
      </w:r>
    </w:p>
    <w:p w:rsidR="008956CD" w:rsidRPr="0035704B" w:rsidRDefault="008956CD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8956CD" w:rsidRPr="0035704B" w:rsidRDefault="008956CD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Semestre: 2</w:t>
      </w:r>
      <w:r w:rsidR="00CA2FBE">
        <w:rPr>
          <w:rFonts w:asciiTheme="minorHAnsi" w:hAnsiTheme="minorHAnsi" w:cs="Arial"/>
          <w:sz w:val="28"/>
          <w:lang w:val="es-ES"/>
        </w:rPr>
        <w:t>021-2</w:t>
      </w:r>
    </w:p>
    <w:p w:rsidR="008956CD" w:rsidRPr="0035704B" w:rsidRDefault="008956CD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</w:p>
    <w:p w:rsidR="008956CD" w:rsidRPr="0035704B" w:rsidRDefault="008956CD" w:rsidP="00E72F2D">
      <w:pPr>
        <w:spacing w:line="360" w:lineRule="auto"/>
        <w:jc w:val="center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Fecha de entrega: 11/03/21</w:t>
      </w:r>
    </w:p>
    <w:p w:rsidR="008956CD" w:rsidRPr="0035704B" w:rsidRDefault="008956CD" w:rsidP="00E72F2D">
      <w:pPr>
        <w:spacing w:line="360" w:lineRule="auto"/>
        <w:rPr>
          <w:rFonts w:asciiTheme="minorHAnsi" w:hAnsiTheme="minorHAnsi" w:cs="Arial"/>
          <w:sz w:val="28"/>
          <w:lang w:val="es-ES"/>
        </w:rPr>
      </w:pPr>
    </w:p>
    <w:p w:rsidR="000D6388" w:rsidRPr="0035704B" w:rsidRDefault="008956CD" w:rsidP="00E72F2D">
      <w:pPr>
        <w:spacing w:line="360" w:lineRule="auto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Observaciones:</w:t>
      </w:r>
      <w:r w:rsidR="00E750EA" w:rsidRPr="0035704B">
        <w:rPr>
          <w:rFonts w:asciiTheme="minorHAnsi" w:hAnsiTheme="minorHAnsi" w:cs="Arial"/>
          <w:sz w:val="28"/>
          <w:lang w:val="es-ES"/>
        </w:rPr>
        <w:t xml:space="preserve"> ________________</w:t>
      </w:r>
      <w:r w:rsidR="001C664C" w:rsidRPr="0035704B">
        <w:rPr>
          <w:rFonts w:asciiTheme="minorHAnsi" w:hAnsiTheme="minorHAnsi" w:cs="Arial"/>
          <w:sz w:val="28"/>
          <w:lang w:val="es-ES"/>
        </w:rPr>
        <w:t>___________________</w:t>
      </w:r>
      <w:r w:rsidR="004F10A3">
        <w:rPr>
          <w:rFonts w:asciiTheme="minorHAnsi" w:hAnsiTheme="minorHAnsi" w:cs="Arial"/>
          <w:sz w:val="28"/>
          <w:lang w:val="es-ES"/>
        </w:rPr>
        <w:t>_______________________________</w:t>
      </w:r>
    </w:p>
    <w:p w:rsidR="000D6388" w:rsidRPr="004F10A3" w:rsidRDefault="001C664C" w:rsidP="00E72F2D">
      <w:pPr>
        <w:spacing w:line="360" w:lineRule="auto"/>
        <w:rPr>
          <w:rFonts w:asciiTheme="minorHAnsi" w:hAnsiTheme="minorHAnsi"/>
        </w:rPr>
      </w:pPr>
      <w:r w:rsidRPr="0035704B">
        <w:rPr>
          <w:rFonts w:asciiTheme="minorHAnsi" w:hAnsiTheme="minorHAnsi" w:cs="Arial"/>
          <w:sz w:val="28"/>
          <w:lang w:val="es-ES"/>
        </w:rPr>
        <w:t>__________________________________________________________________</w:t>
      </w:r>
    </w:p>
    <w:p w:rsidR="004F10A3" w:rsidRDefault="004F10A3" w:rsidP="004A481B">
      <w:pPr>
        <w:spacing w:line="360" w:lineRule="auto"/>
        <w:rPr>
          <w:rFonts w:asciiTheme="minorHAnsi" w:hAnsiTheme="minorHAnsi" w:cs="Arial"/>
          <w:sz w:val="28"/>
          <w:lang w:val="es-ES"/>
        </w:rPr>
      </w:pPr>
    </w:p>
    <w:p w:rsidR="004F10A3" w:rsidRPr="004F10A3" w:rsidRDefault="001C664C" w:rsidP="004F10A3">
      <w:pPr>
        <w:spacing w:line="360" w:lineRule="auto"/>
        <w:rPr>
          <w:rFonts w:asciiTheme="minorHAnsi" w:hAnsiTheme="minorHAnsi" w:cs="Arial"/>
          <w:sz w:val="28"/>
          <w:lang w:val="es-ES"/>
        </w:rPr>
      </w:pPr>
      <w:r w:rsidRPr="0035704B">
        <w:rPr>
          <w:rFonts w:asciiTheme="minorHAnsi" w:hAnsiTheme="minorHAnsi" w:cs="Arial"/>
          <w:sz w:val="28"/>
          <w:lang w:val="es-ES"/>
        </w:rPr>
        <w:t>Calificación:</w:t>
      </w:r>
      <w:r w:rsidR="000D6388" w:rsidRPr="0035704B">
        <w:rPr>
          <w:rFonts w:asciiTheme="minorHAnsi" w:hAnsiTheme="minorHAnsi" w:cs="Arial"/>
          <w:sz w:val="28"/>
          <w:lang w:val="es-ES"/>
        </w:rPr>
        <w:t xml:space="preserve"> _______________________________________</w:t>
      </w:r>
    </w:p>
    <w:p w:rsidR="004A481B" w:rsidRDefault="00165C09" w:rsidP="00165C09">
      <w:pPr>
        <w:spacing w:line="360" w:lineRule="auto"/>
        <w:jc w:val="center"/>
        <w:rPr>
          <w:rFonts w:asciiTheme="minorHAnsi" w:hAnsiTheme="minorHAnsi" w:cs="Arial"/>
          <w:sz w:val="48"/>
          <w:lang w:val="es-ES"/>
        </w:rPr>
      </w:pPr>
      <w:r w:rsidRPr="00165C09">
        <w:rPr>
          <w:rFonts w:asciiTheme="minorHAnsi" w:hAnsiTheme="minorHAnsi" w:cs="Arial"/>
          <w:sz w:val="48"/>
          <w:lang w:val="es-ES"/>
        </w:rPr>
        <w:lastRenderedPageBreak/>
        <w:t>Índice</w:t>
      </w:r>
    </w:p>
    <w:p w:rsidR="00FB2663" w:rsidRDefault="00FB2663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Resumen</w:t>
      </w:r>
      <w:r w:rsidR="00EB74BC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</w:t>
      </w:r>
      <w:r w:rsidR="00DC30D5">
        <w:rPr>
          <w:rFonts w:asciiTheme="minorHAnsi" w:hAnsiTheme="minorHAnsi" w:cs="Arial"/>
          <w:b/>
          <w:lang w:val="es-ES"/>
        </w:rPr>
        <w:t>..</w:t>
      </w:r>
      <w:r w:rsidR="00EB74BC">
        <w:rPr>
          <w:rFonts w:asciiTheme="minorHAnsi" w:hAnsiTheme="minorHAnsi" w:cs="Arial"/>
          <w:b/>
          <w:lang w:val="es-ES"/>
        </w:rPr>
        <w:t>………</w:t>
      </w:r>
      <w:r w:rsidR="004B3B6D">
        <w:rPr>
          <w:rFonts w:asciiTheme="minorHAnsi" w:hAnsiTheme="minorHAnsi" w:cs="Arial"/>
          <w:b/>
          <w:lang w:val="es-ES"/>
        </w:rPr>
        <w:t>4</w:t>
      </w:r>
      <w:r w:rsidR="00EB74BC">
        <w:rPr>
          <w:rFonts w:asciiTheme="minorHAnsi" w:hAnsiTheme="minorHAnsi" w:cs="Arial"/>
          <w:b/>
          <w:lang w:val="es-ES"/>
        </w:rPr>
        <w:t xml:space="preserve">                </w:t>
      </w:r>
    </w:p>
    <w:p w:rsidR="00FB2663" w:rsidRDefault="00FB2663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Introducción</w:t>
      </w:r>
      <w:r w:rsidR="00EB74BC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</w:t>
      </w:r>
      <w:r w:rsidR="00DC30D5">
        <w:rPr>
          <w:rFonts w:asciiTheme="minorHAnsi" w:hAnsiTheme="minorHAnsi" w:cs="Arial"/>
          <w:b/>
          <w:lang w:val="es-ES"/>
        </w:rPr>
        <w:t>..</w:t>
      </w:r>
      <w:r w:rsidR="00EB74BC">
        <w:rPr>
          <w:rFonts w:asciiTheme="minorHAnsi" w:hAnsiTheme="minorHAnsi" w:cs="Arial"/>
          <w:b/>
          <w:lang w:val="es-ES"/>
        </w:rPr>
        <w:t>………………</w:t>
      </w:r>
      <w:r w:rsidR="004B3B6D">
        <w:rPr>
          <w:rFonts w:asciiTheme="minorHAnsi" w:hAnsiTheme="minorHAnsi" w:cs="Arial"/>
          <w:b/>
          <w:lang w:val="es-ES"/>
        </w:rPr>
        <w:t>4</w:t>
      </w:r>
    </w:p>
    <w:p w:rsidR="00FB2663" w:rsidRDefault="00FB2663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Objetivo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..………………………………………………………………………….…………</w:t>
      </w:r>
      <w:r w:rsidR="004B3B6D">
        <w:rPr>
          <w:rFonts w:asciiTheme="minorHAnsi" w:hAnsiTheme="minorHAnsi" w:cs="Arial"/>
          <w:b/>
          <w:lang w:val="es-ES"/>
        </w:rPr>
        <w:t>…………………4</w:t>
      </w:r>
    </w:p>
    <w:p w:rsidR="00E443A2" w:rsidRDefault="00E443A2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ontrol de versiones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.4</w:t>
      </w:r>
    </w:p>
    <w:p w:rsidR="00E443A2" w:rsidRDefault="00E443A2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Tipos de sistemas de control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………………………….……………………………………………5</w:t>
      </w:r>
    </w:p>
    <w:p w:rsidR="00E443A2" w:rsidRDefault="00E443A2" w:rsidP="00E67499">
      <w:pPr>
        <w:spacing w:line="360" w:lineRule="auto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>Sistema de control de versiones local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.……………</w:t>
      </w:r>
      <w:r w:rsidR="004B3B6D">
        <w:rPr>
          <w:rFonts w:asciiTheme="minorHAnsi" w:hAnsiTheme="minorHAnsi" w:cs="Arial"/>
          <w:b/>
          <w:lang w:val="es-ES"/>
        </w:rPr>
        <w:t>.5</w:t>
      </w:r>
    </w:p>
    <w:p w:rsidR="00E443A2" w:rsidRDefault="00E443A2" w:rsidP="00E67499">
      <w:pPr>
        <w:spacing w:line="360" w:lineRule="auto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Sistema de control de versiones centralizado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</w:t>
      </w:r>
      <w:r w:rsidR="004B3B6D">
        <w:rPr>
          <w:rFonts w:asciiTheme="minorHAnsi" w:hAnsiTheme="minorHAnsi" w:cs="Arial"/>
          <w:b/>
          <w:lang w:val="es-ES"/>
        </w:rPr>
        <w:t>5</w:t>
      </w:r>
    </w:p>
    <w:p w:rsidR="00E67499" w:rsidRDefault="00E443A2" w:rsidP="00E67499">
      <w:pPr>
        <w:spacing w:line="360" w:lineRule="auto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</w:t>
      </w:r>
      <w:r w:rsidR="00E67499">
        <w:rPr>
          <w:rFonts w:asciiTheme="minorHAnsi" w:hAnsiTheme="minorHAnsi" w:cs="Arial"/>
          <w:b/>
          <w:lang w:val="es-ES"/>
        </w:rPr>
        <w:t>Sistema de control de versiones distribuido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6</w:t>
      </w:r>
    </w:p>
    <w:p w:rsidR="00E67499" w:rsidRDefault="00E67499" w:rsidP="00E67499">
      <w:pPr>
        <w:spacing w:line="360" w:lineRule="auto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 Git</w:t>
      </w:r>
      <w:r w:rsidR="00DC30D5">
        <w:rPr>
          <w:rFonts w:asciiTheme="minorHAnsi" w:hAnsiTheme="minorHAnsi" w:cs="Arial"/>
          <w:b/>
          <w:lang w:val="es-ES"/>
        </w:rPr>
        <w:t>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6</w:t>
      </w:r>
    </w:p>
    <w:p w:rsidR="00D80948" w:rsidRDefault="00E67499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Repositorio</w:t>
      </w:r>
      <w:r w:rsidR="00D80948" w:rsidRPr="00456D07">
        <w:rPr>
          <w:rFonts w:asciiTheme="minorHAnsi" w:hAnsiTheme="minorHAnsi" w:cs="Arial"/>
          <w:b/>
          <w:lang w:val="es-ES"/>
        </w:rPr>
        <w:t xml:space="preserve"> </w:t>
      </w:r>
      <w:r w:rsidR="002C3E29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6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Repositorio local</w:t>
      </w:r>
      <w:r w:rsidR="002C3E29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. 6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Repositorio remoto</w:t>
      </w:r>
      <w:r w:rsidR="002C3E29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6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>Github</w:t>
      </w:r>
      <w:r w:rsidR="002C3E29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.6</w:t>
      </w:r>
    </w:p>
    <w:p w:rsidR="00416D24" w:rsidRDefault="00F318C9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</w:t>
      </w:r>
      <w:r w:rsidR="00416D24">
        <w:rPr>
          <w:rFonts w:asciiTheme="minorHAnsi" w:hAnsiTheme="minorHAnsi" w:cs="Arial"/>
          <w:b/>
          <w:lang w:val="es-ES"/>
        </w:rPr>
        <w:t xml:space="preserve">   Operaciones en un repositorio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7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 Agregar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7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Commit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…7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Branches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7</w:t>
      </w:r>
    </w:p>
    <w:p w:rsidR="00416D24" w:rsidRDefault="00416D2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 Almacenamiento en la nube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7</w:t>
      </w:r>
    </w:p>
    <w:p w:rsidR="00496D78" w:rsidRDefault="00496D78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Google Forms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..</w:t>
      </w:r>
      <w:r w:rsidR="00405B34">
        <w:rPr>
          <w:rFonts w:asciiTheme="minorHAnsi" w:hAnsiTheme="minorHAnsi" w:cs="Arial"/>
          <w:b/>
          <w:lang w:val="es-ES"/>
        </w:rPr>
        <w:t>7</w:t>
      </w:r>
    </w:p>
    <w:p w:rsidR="00496D78" w:rsidRDefault="00496D78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 OneNote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</w:t>
      </w:r>
      <w:r w:rsidR="00405B34">
        <w:rPr>
          <w:rFonts w:asciiTheme="minorHAnsi" w:hAnsiTheme="minorHAnsi" w:cs="Arial"/>
          <w:b/>
          <w:lang w:val="es-ES"/>
        </w:rPr>
        <w:t>.8</w:t>
      </w:r>
    </w:p>
    <w:p w:rsidR="00496D78" w:rsidRDefault="00496D78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 Dropbox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………………………………..</w:t>
      </w:r>
      <w:r w:rsidR="00405B34">
        <w:rPr>
          <w:rFonts w:asciiTheme="minorHAnsi" w:hAnsiTheme="minorHAnsi" w:cs="Arial"/>
          <w:b/>
          <w:lang w:val="es-ES"/>
        </w:rPr>
        <w:t>8</w:t>
      </w:r>
    </w:p>
    <w:p w:rsidR="00496D78" w:rsidRDefault="00496D78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Buscadores de internet</w:t>
      </w:r>
      <w:r w:rsidR="00FB2550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</w:t>
      </w:r>
      <w:r w:rsidR="00F217C3">
        <w:rPr>
          <w:rFonts w:asciiTheme="minorHAnsi" w:hAnsiTheme="minorHAnsi" w:cs="Arial"/>
          <w:b/>
          <w:lang w:val="es-ES"/>
        </w:rPr>
        <w:t>………………..</w:t>
      </w:r>
      <w:r w:rsidR="00405B34">
        <w:rPr>
          <w:rFonts w:asciiTheme="minorHAnsi" w:hAnsiTheme="minorHAnsi" w:cs="Arial"/>
          <w:b/>
          <w:lang w:val="es-ES"/>
        </w:rPr>
        <w:t>…8</w:t>
      </w:r>
    </w:p>
    <w:p w:rsidR="00AA0FAF" w:rsidRDefault="00F318C9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 w:rsidR="00880E25">
        <w:rPr>
          <w:rFonts w:asciiTheme="minorHAnsi" w:hAnsiTheme="minorHAnsi" w:cs="Arial"/>
          <w:b/>
          <w:lang w:val="es-ES"/>
        </w:rPr>
        <w:t xml:space="preserve">   </w:t>
      </w:r>
      <w:r w:rsidR="00496D78">
        <w:rPr>
          <w:rFonts w:asciiTheme="minorHAnsi" w:hAnsiTheme="minorHAnsi" w:cs="Arial"/>
          <w:b/>
          <w:lang w:val="es-ES"/>
        </w:rPr>
        <w:t>Buscador de internet Google</w:t>
      </w:r>
      <w:r w:rsidR="00F217C3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F217C3">
        <w:rPr>
          <w:rFonts w:asciiTheme="minorHAnsi" w:hAnsiTheme="minorHAnsi" w:cs="Arial"/>
          <w:b/>
          <w:lang w:val="es-ES"/>
        </w:rPr>
        <w:t>……</w:t>
      </w:r>
      <w:r w:rsidR="00405B34">
        <w:rPr>
          <w:rFonts w:asciiTheme="minorHAnsi" w:hAnsiTheme="minorHAnsi" w:cs="Arial"/>
          <w:b/>
          <w:lang w:val="es-ES"/>
        </w:rPr>
        <w:t>8</w:t>
      </w:r>
    </w:p>
    <w:p w:rsidR="00880E25" w:rsidRDefault="00AA0FAF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    </w:t>
      </w:r>
      <w:r w:rsidR="00880E25">
        <w:rPr>
          <w:rFonts w:asciiTheme="minorHAnsi" w:hAnsiTheme="minorHAnsi" w:cs="Arial"/>
          <w:b/>
          <w:lang w:val="es-ES"/>
        </w:rPr>
        <w:t>Características</w:t>
      </w:r>
      <w:r w:rsidR="00F217C3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ED2BAE">
        <w:rPr>
          <w:rFonts w:asciiTheme="minorHAnsi" w:hAnsiTheme="minorHAnsi" w:cs="Arial"/>
          <w:b/>
          <w:lang w:val="es-ES"/>
        </w:rPr>
        <w:t>………………………</w:t>
      </w:r>
      <w:r w:rsidR="001755CD">
        <w:rPr>
          <w:rFonts w:asciiTheme="minorHAnsi" w:hAnsiTheme="minorHAnsi" w:cs="Arial"/>
          <w:b/>
          <w:lang w:val="es-ES"/>
        </w:rPr>
        <w:t>8</w:t>
      </w:r>
    </w:p>
    <w:p w:rsidR="00880E25" w:rsidRDefault="00880E25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 Comandos</w:t>
      </w:r>
      <w:r w:rsidR="00ED2BAE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ED2BAE">
        <w:rPr>
          <w:rFonts w:asciiTheme="minorHAnsi" w:hAnsiTheme="minorHAnsi" w:cs="Arial"/>
          <w:b/>
          <w:lang w:val="es-ES"/>
        </w:rPr>
        <w:t>……………………………</w:t>
      </w:r>
      <w:r w:rsidR="001755CD">
        <w:rPr>
          <w:rFonts w:asciiTheme="minorHAnsi" w:hAnsiTheme="minorHAnsi" w:cs="Arial"/>
          <w:b/>
          <w:lang w:val="es-ES"/>
        </w:rPr>
        <w:t>8</w:t>
      </w:r>
    </w:p>
    <w:p w:rsidR="00880E25" w:rsidRDefault="00880E25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   Calculadora</w:t>
      </w:r>
      <w:r w:rsidR="00ED2BAE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ED2BAE">
        <w:rPr>
          <w:rFonts w:asciiTheme="minorHAnsi" w:hAnsiTheme="minorHAnsi" w:cs="Arial"/>
          <w:b/>
          <w:lang w:val="es-ES"/>
        </w:rPr>
        <w:t>………………………….</w:t>
      </w:r>
      <w:r w:rsidR="001755CD">
        <w:rPr>
          <w:rFonts w:asciiTheme="minorHAnsi" w:hAnsiTheme="minorHAnsi" w:cs="Arial"/>
          <w:b/>
          <w:lang w:val="es-ES"/>
        </w:rPr>
        <w:t>9</w:t>
      </w:r>
    </w:p>
    <w:p w:rsidR="00880E25" w:rsidRDefault="00880E25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 Convertidor de unidades</w:t>
      </w:r>
      <w:r w:rsidR="00ED2BAE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ED2BAE">
        <w:rPr>
          <w:rFonts w:asciiTheme="minorHAnsi" w:hAnsiTheme="minorHAnsi" w:cs="Arial"/>
          <w:b/>
          <w:lang w:val="es-ES"/>
        </w:rPr>
        <w:t>………</w:t>
      </w:r>
      <w:r w:rsidR="001755CD">
        <w:rPr>
          <w:rFonts w:asciiTheme="minorHAnsi" w:hAnsiTheme="minorHAnsi" w:cs="Arial"/>
          <w:b/>
          <w:lang w:val="es-ES"/>
        </w:rPr>
        <w:t>9</w:t>
      </w:r>
    </w:p>
    <w:p w:rsidR="00880E25" w:rsidRDefault="00880E25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 </w:t>
      </w:r>
      <w:r>
        <w:rPr>
          <w:rFonts w:asciiTheme="minorHAnsi" w:hAnsiTheme="minorHAnsi" w:cs="Arial"/>
          <w:b/>
          <w:lang w:val="es-ES"/>
        </w:rPr>
        <w:t xml:space="preserve"> Graficas en 2D</w:t>
      </w:r>
      <w:r w:rsidR="00ED2BAE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ED2BAE">
        <w:rPr>
          <w:rFonts w:asciiTheme="minorHAnsi" w:hAnsiTheme="minorHAnsi" w:cs="Arial"/>
          <w:b/>
          <w:lang w:val="es-ES"/>
        </w:rPr>
        <w:t>………………………</w:t>
      </w:r>
      <w:r w:rsidR="001755CD">
        <w:rPr>
          <w:rFonts w:asciiTheme="minorHAnsi" w:hAnsiTheme="minorHAnsi" w:cs="Arial"/>
          <w:b/>
          <w:lang w:val="es-ES"/>
        </w:rPr>
        <w:t>9</w:t>
      </w:r>
    </w:p>
    <w:p w:rsidR="00880E25" w:rsidRDefault="00880E25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  Google Académico</w:t>
      </w:r>
      <w:r w:rsidR="00ED2BAE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ED2BAE">
        <w:rPr>
          <w:rFonts w:asciiTheme="minorHAnsi" w:hAnsiTheme="minorHAnsi" w:cs="Arial"/>
          <w:b/>
          <w:lang w:val="es-ES"/>
        </w:rPr>
        <w:t>……………….</w:t>
      </w:r>
      <w:r w:rsidR="001755CD">
        <w:rPr>
          <w:rFonts w:asciiTheme="minorHAnsi" w:hAnsiTheme="minorHAnsi" w:cs="Arial"/>
          <w:b/>
          <w:lang w:val="es-ES"/>
        </w:rPr>
        <w:t>9</w:t>
      </w:r>
    </w:p>
    <w:p w:rsidR="00880E25" w:rsidRDefault="00880E25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 w:rsidR="00AA0FAF"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</w:t>
      </w:r>
      <w:r w:rsidR="004E1D74">
        <w:rPr>
          <w:rFonts w:asciiTheme="minorHAnsi" w:hAnsiTheme="minorHAnsi" w:cs="Arial"/>
          <w:b/>
          <w:lang w:val="es-ES"/>
        </w:rPr>
        <w:t>Google imágenes</w:t>
      </w:r>
      <w:r w:rsidR="00ED2BAE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4B3B6D">
        <w:rPr>
          <w:rFonts w:asciiTheme="minorHAnsi" w:hAnsiTheme="minorHAnsi" w:cs="Arial"/>
          <w:b/>
          <w:lang w:val="es-ES"/>
        </w:rPr>
        <w:t>………………….</w:t>
      </w:r>
      <w:r w:rsidR="001755CD">
        <w:rPr>
          <w:rFonts w:asciiTheme="minorHAnsi" w:hAnsiTheme="minorHAnsi" w:cs="Arial"/>
          <w:b/>
          <w:lang w:val="es-ES"/>
        </w:rPr>
        <w:t>9</w:t>
      </w:r>
    </w:p>
    <w:p w:rsidR="004E1D74" w:rsidRDefault="004E1D7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lastRenderedPageBreak/>
        <w:t>Actividad en Casa</w:t>
      </w:r>
      <w:r w:rsidR="004B3B6D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4B3B6D">
        <w:rPr>
          <w:rFonts w:asciiTheme="minorHAnsi" w:hAnsiTheme="minorHAnsi" w:cs="Arial"/>
          <w:b/>
          <w:lang w:val="es-ES"/>
        </w:rPr>
        <w:t>………………………</w:t>
      </w:r>
      <w:r w:rsidR="001755CD">
        <w:rPr>
          <w:rFonts w:asciiTheme="minorHAnsi" w:hAnsiTheme="minorHAnsi" w:cs="Arial"/>
          <w:b/>
          <w:lang w:val="es-ES"/>
        </w:rPr>
        <w:t>10</w:t>
      </w:r>
    </w:p>
    <w:p w:rsidR="004E1D74" w:rsidRDefault="004E1D74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>Creación de cuenta en GIthub</w:t>
      </w:r>
      <w:r w:rsidR="005D04EA">
        <w:rPr>
          <w:rFonts w:asciiTheme="minorHAnsi" w:hAnsiTheme="minorHAnsi" w:cs="Arial"/>
          <w:b/>
          <w:lang w:val="es-ES"/>
        </w:rPr>
        <w:t>.com</w:t>
      </w:r>
      <w:r w:rsidR="004B3B6D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</w:t>
      </w:r>
      <w:r w:rsidR="004B3B6D">
        <w:rPr>
          <w:rFonts w:asciiTheme="minorHAnsi" w:hAnsiTheme="minorHAnsi" w:cs="Arial"/>
          <w:b/>
          <w:lang w:val="es-ES"/>
        </w:rPr>
        <w:t>……………</w:t>
      </w:r>
      <w:r w:rsidR="001755CD">
        <w:rPr>
          <w:rFonts w:asciiTheme="minorHAnsi" w:hAnsiTheme="minorHAnsi" w:cs="Arial"/>
          <w:b/>
          <w:lang w:val="es-ES"/>
        </w:rPr>
        <w:t>10</w:t>
      </w:r>
    </w:p>
    <w:p w:rsidR="005D04EA" w:rsidRDefault="005D04EA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 Creando nuestro primer repositorio</w:t>
      </w:r>
      <w:r w:rsidR="004B3B6D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</w:t>
      </w:r>
      <w:r w:rsidR="004B3B6D">
        <w:rPr>
          <w:rFonts w:asciiTheme="minorHAnsi" w:hAnsiTheme="minorHAnsi" w:cs="Arial"/>
          <w:b/>
          <w:lang w:val="es-ES"/>
        </w:rPr>
        <w:t>…………</w:t>
      </w:r>
      <w:r w:rsidR="001755CD">
        <w:rPr>
          <w:rFonts w:asciiTheme="minorHAnsi" w:hAnsiTheme="minorHAnsi" w:cs="Arial"/>
          <w:b/>
          <w:lang w:val="es-ES"/>
        </w:rPr>
        <w:t>.11</w:t>
      </w:r>
    </w:p>
    <w:p w:rsidR="005D04EA" w:rsidRDefault="005D04EA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 </w:t>
      </w:r>
      <w:r w:rsidR="00F318C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 Creación de archivos en nuestro repositorio</w:t>
      </w:r>
      <w:r w:rsidR="004B3B6D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</w:t>
      </w:r>
      <w:r w:rsidR="000F3284">
        <w:rPr>
          <w:rFonts w:asciiTheme="minorHAnsi" w:hAnsiTheme="minorHAnsi" w:cs="Arial"/>
          <w:b/>
          <w:lang w:val="es-ES"/>
        </w:rPr>
        <w:t>12</w:t>
      </w:r>
    </w:p>
    <w:p w:rsidR="005D04EA" w:rsidRDefault="00F318C9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</w:t>
      </w:r>
      <w:r w:rsidR="005D04EA">
        <w:rPr>
          <w:rFonts w:asciiTheme="minorHAnsi" w:hAnsiTheme="minorHAnsi" w:cs="Arial"/>
          <w:b/>
          <w:lang w:val="es-ES"/>
        </w:rPr>
        <w:t xml:space="preserve">   Modificando un archivo</w:t>
      </w:r>
      <w:r w:rsidR="004B3B6D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</w:t>
      </w:r>
      <w:r w:rsidR="004B3B6D">
        <w:rPr>
          <w:rFonts w:asciiTheme="minorHAnsi" w:hAnsiTheme="minorHAnsi" w:cs="Arial"/>
          <w:b/>
          <w:lang w:val="es-ES"/>
        </w:rPr>
        <w:t>……………………………</w:t>
      </w:r>
      <w:r w:rsidR="000F3284">
        <w:rPr>
          <w:rFonts w:asciiTheme="minorHAnsi" w:hAnsiTheme="minorHAnsi" w:cs="Arial"/>
          <w:b/>
          <w:lang w:val="es-ES"/>
        </w:rPr>
        <w:t>.13</w:t>
      </w:r>
    </w:p>
    <w:p w:rsidR="005D04EA" w:rsidRDefault="00F318C9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 </w:t>
      </w:r>
      <w:r w:rsidR="005D04EA">
        <w:rPr>
          <w:rFonts w:asciiTheme="minorHAnsi" w:hAnsiTheme="minorHAnsi" w:cs="Arial"/>
          <w:b/>
          <w:lang w:val="es-ES"/>
        </w:rPr>
        <w:t xml:space="preserve">   Revisando la historia de nuestro repositorio</w:t>
      </w:r>
      <w:r w:rsidR="004B3B6D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</w:t>
      </w:r>
      <w:r w:rsidR="000F3284">
        <w:rPr>
          <w:rFonts w:asciiTheme="minorHAnsi" w:hAnsiTheme="minorHAnsi" w:cs="Arial"/>
          <w:b/>
          <w:lang w:val="es-ES"/>
        </w:rPr>
        <w:t>..13</w:t>
      </w:r>
    </w:p>
    <w:p w:rsidR="000D060E" w:rsidRDefault="000D060E" w:rsidP="00B8669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onclusiones</w:t>
      </w:r>
      <w:r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b/>
          <w:lang w:val="es-ES"/>
        </w:rPr>
        <w:t>………………………………………………..13</w:t>
      </w:r>
    </w:p>
    <w:p w:rsidR="000D060E" w:rsidRDefault="000D060E" w:rsidP="000D060E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Referencias y cibergrafía</w:t>
      </w:r>
      <w:r w:rsidR="000F4FA9">
        <w:rPr>
          <w:rFonts w:asciiTheme="minorHAnsi" w:hAnsiTheme="minorHAnsi" w:cs="Arial"/>
          <w:b/>
          <w:lang w:val="es-ES"/>
        </w:rPr>
        <w:t>…………………………………………………………………………………………………………</w:t>
      </w:r>
      <w:r w:rsidR="000F4FA9">
        <w:rPr>
          <w:rFonts w:asciiTheme="minorHAnsi" w:hAnsiTheme="minorHAnsi" w:cs="Arial"/>
          <w:b/>
          <w:lang w:val="es-ES"/>
        </w:rPr>
        <w:t>…………….13</w:t>
      </w:r>
    </w:p>
    <w:p w:rsidR="000D060E" w:rsidRPr="00E67499" w:rsidRDefault="000D060E" w:rsidP="00B8669E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D80948" w:rsidRDefault="00D80948" w:rsidP="00B8669E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0F4FA9" w:rsidRDefault="000F4FA9" w:rsidP="00F32901">
      <w:pPr>
        <w:spacing w:line="360" w:lineRule="auto"/>
        <w:rPr>
          <w:rFonts w:asciiTheme="minorHAnsi" w:hAnsiTheme="minorHAnsi" w:cs="Arial"/>
          <w:sz w:val="48"/>
          <w:lang w:val="es-ES"/>
        </w:rPr>
      </w:pPr>
    </w:p>
    <w:p w:rsidR="000F4FA9" w:rsidRPr="000F4FA9" w:rsidRDefault="000F4FA9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754FFC" w:rsidRDefault="00754FFC" w:rsidP="00F32901">
      <w:pPr>
        <w:spacing w:line="360" w:lineRule="auto"/>
        <w:rPr>
          <w:rFonts w:asciiTheme="minorHAnsi" w:hAnsiTheme="minorHAnsi" w:cs="Arial"/>
          <w:sz w:val="28"/>
          <w:lang w:val="es-ES"/>
        </w:rPr>
      </w:pPr>
      <w:r>
        <w:rPr>
          <w:rFonts w:asciiTheme="minorHAnsi" w:hAnsiTheme="minorHAnsi" w:cs="Arial"/>
          <w:b/>
          <w:sz w:val="28"/>
          <w:lang w:val="es-ES"/>
        </w:rPr>
        <w:lastRenderedPageBreak/>
        <w:t>Resumen</w:t>
      </w:r>
    </w:p>
    <w:p w:rsidR="00556FEA" w:rsidRPr="00556FEA" w:rsidRDefault="00556FEA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Las herramientas de búsqueda facilitan </w:t>
      </w:r>
      <w:r w:rsidR="0038690F">
        <w:rPr>
          <w:rFonts w:asciiTheme="minorHAnsi" w:hAnsiTheme="minorHAnsi" w:cs="Arial"/>
          <w:lang w:val="es-ES"/>
        </w:rPr>
        <w:t xml:space="preserve">y aseguran una mejor búsqueda de información para llevar a cabo un proyecto </w:t>
      </w:r>
      <w:r w:rsidR="00CB0256">
        <w:rPr>
          <w:rFonts w:asciiTheme="minorHAnsi" w:hAnsiTheme="minorHAnsi" w:cs="Arial"/>
          <w:lang w:val="es-ES"/>
        </w:rPr>
        <w:t xml:space="preserve">de mejor manera, para tener un buen </w:t>
      </w:r>
      <w:r w:rsidR="00CC755A">
        <w:rPr>
          <w:rFonts w:asciiTheme="minorHAnsi" w:hAnsiTheme="minorHAnsi" w:cs="Arial"/>
          <w:lang w:val="es-ES"/>
        </w:rPr>
        <w:t>r</w:t>
      </w:r>
      <w:r w:rsidR="00CD465D">
        <w:rPr>
          <w:rFonts w:asciiTheme="minorHAnsi" w:hAnsiTheme="minorHAnsi" w:cs="Arial"/>
          <w:lang w:val="es-ES"/>
        </w:rPr>
        <w:t xml:space="preserve">egistro de lo que se va </w:t>
      </w:r>
      <w:r w:rsidR="007B6A9F">
        <w:rPr>
          <w:rFonts w:asciiTheme="minorHAnsi" w:hAnsiTheme="minorHAnsi" w:cs="Arial"/>
          <w:lang w:val="es-ES"/>
        </w:rPr>
        <w:t>modificando durante</w:t>
      </w:r>
      <w:r w:rsidR="00CD465D">
        <w:rPr>
          <w:rFonts w:asciiTheme="minorHAnsi" w:hAnsiTheme="minorHAnsi" w:cs="Arial"/>
          <w:lang w:val="es-ES"/>
        </w:rPr>
        <w:t xml:space="preserve"> la realización de un </w:t>
      </w:r>
      <w:r w:rsidR="007B6A9F">
        <w:rPr>
          <w:rFonts w:asciiTheme="minorHAnsi" w:hAnsiTheme="minorHAnsi" w:cs="Arial"/>
          <w:lang w:val="es-ES"/>
        </w:rPr>
        <w:t>proyecto existen</w:t>
      </w:r>
      <w:r w:rsidR="00394975">
        <w:rPr>
          <w:rFonts w:asciiTheme="minorHAnsi" w:hAnsiTheme="minorHAnsi" w:cs="Arial"/>
          <w:lang w:val="es-ES"/>
        </w:rPr>
        <w:t xml:space="preserve"> los repositorios, a los que pueden acceder todos participantes en el y también pueden regresar a versiones anteriores del proyecto.</w:t>
      </w:r>
    </w:p>
    <w:p w:rsidR="00D80948" w:rsidRPr="002E7776" w:rsidRDefault="00FF7FC7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  <w:r w:rsidRPr="002E7776">
        <w:rPr>
          <w:rFonts w:asciiTheme="minorHAnsi" w:hAnsiTheme="minorHAnsi" w:cs="Arial"/>
          <w:b/>
          <w:sz w:val="28"/>
          <w:lang w:val="es-ES"/>
        </w:rPr>
        <w:t>Introducción</w:t>
      </w:r>
      <w:r w:rsidR="00CA2FBE" w:rsidRPr="002E7776">
        <w:rPr>
          <w:rFonts w:asciiTheme="minorHAnsi" w:hAnsiTheme="minorHAnsi" w:cs="Arial"/>
          <w:b/>
          <w:sz w:val="28"/>
          <w:lang w:val="es-ES"/>
        </w:rPr>
        <w:t xml:space="preserve"> </w:t>
      </w:r>
    </w:p>
    <w:p w:rsidR="001044C9" w:rsidRDefault="001044C9" w:rsidP="001044C9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La tecnología hoy en día nos ha ayudado mucho para llevar a cabo varias tareas beneficiosas para la sociedad y también para uno mismo, el uso del internet nos ha facilitado increíblemente la búsqueda de información de cualquier tipo pero trae consigo un defecto y es que </w:t>
      </w:r>
      <w:r w:rsidR="002A707B">
        <w:rPr>
          <w:rFonts w:asciiTheme="minorHAnsi" w:hAnsiTheme="minorHAnsi" w:cs="Arial"/>
          <w:lang w:val="es-ES"/>
        </w:rPr>
        <w:t>no siempre se busca de forma adecuada</w:t>
      </w:r>
      <w:r>
        <w:rPr>
          <w:rFonts w:asciiTheme="minorHAnsi" w:hAnsiTheme="minorHAnsi" w:cs="Arial"/>
          <w:lang w:val="es-ES"/>
        </w:rPr>
        <w:t xml:space="preserve"> la información, por eso se debe aprender y comprender como funciona ya que facilitara aún más </w:t>
      </w:r>
      <w:r w:rsidR="002A707B">
        <w:rPr>
          <w:rFonts w:asciiTheme="minorHAnsi" w:hAnsiTheme="minorHAnsi" w:cs="Arial"/>
          <w:lang w:val="es-ES"/>
        </w:rPr>
        <w:t>la</w:t>
      </w:r>
      <w:r>
        <w:rPr>
          <w:rFonts w:asciiTheme="minorHAnsi" w:hAnsiTheme="minorHAnsi" w:cs="Arial"/>
          <w:lang w:val="es-ES"/>
        </w:rPr>
        <w:t xml:space="preserve"> vida académica</w:t>
      </w:r>
      <w:r w:rsidR="002A707B">
        <w:rPr>
          <w:rFonts w:asciiTheme="minorHAnsi" w:hAnsiTheme="minorHAnsi" w:cs="Arial"/>
          <w:lang w:val="es-ES"/>
        </w:rPr>
        <w:t xml:space="preserve"> y profesional</w:t>
      </w:r>
      <w:r>
        <w:rPr>
          <w:rFonts w:asciiTheme="minorHAnsi" w:hAnsiTheme="minorHAnsi" w:cs="Arial"/>
          <w:lang w:val="es-ES"/>
        </w:rPr>
        <w:t xml:space="preserve">, este documento contiene información sobre </w:t>
      </w:r>
      <w:r w:rsidR="00344C1B">
        <w:rPr>
          <w:rFonts w:asciiTheme="minorHAnsi" w:hAnsiTheme="minorHAnsi" w:cs="Arial"/>
          <w:lang w:val="es-ES"/>
        </w:rPr>
        <w:t>cómo</w:t>
      </w:r>
      <w:r>
        <w:rPr>
          <w:rFonts w:asciiTheme="minorHAnsi" w:hAnsiTheme="minorHAnsi" w:cs="Arial"/>
          <w:lang w:val="es-ES"/>
        </w:rPr>
        <w:t xml:space="preserve"> mejorar </w:t>
      </w:r>
      <w:r w:rsidR="002A707B">
        <w:rPr>
          <w:rFonts w:asciiTheme="minorHAnsi" w:hAnsiTheme="minorHAnsi" w:cs="Arial"/>
          <w:lang w:val="es-ES"/>
        </w:rPr>
        <w:t>los</w:t>
      </w:r>
      <w:r>
        <w:rPr>
          <w:rFonts w:asciiTheme="minorHAnsi" w:hAnsiTheme="minorHAnsi" w:cs="Arial"/>
          <w:lang w:val="es-ES"/>
        </w:rPr>
        <w:t xml:space="preserve"> </w:t>
      </w:r>
      <w:r w:rsidR="00344C1B">
        <w:rPr>
          <w:rFonts w:asciiTheme="minorHAnsi" w:hAnsiTheme="minorHAnsi" w:cs="Arial"/>
          <w:lang w:val="es-ES"/>
        </w:rPr>
        <w:t>hábitos</w:t>
      </w:r>
      <w:r>
        <w:rPr>
          <w:rFonts w:asciiTheme="minorHAnsi" w:hAnsiTheme="minorHAnsi" w:cs="Arial"/>
          <w:lang w:val="es-ES"/>
        </w:rPr>
        <w:t xml:space="preserve"> de búsqueda </w:t>
      </w:r>
      <w:r w:rsidR="00344C1B">
        <w:rPr>
          <w:rFonts w:asciiTheme="minorHAnsi" w:hAnsiTheme="minorHAnsi" w:cs="Arial"/>
          <w:lang w:val="es-ES"/>
        </w:rPr>
        <w:t>y las herramientas necesarias para llevar a cabo esta actividad</w:t>
      </w:r>
      <w:r w:rsidR="0003185E">
        <w:rPr>
          <w:rFonts w:asciiTheme="minorHAnsi" w:hAnsiTheme="minorHAnsi" w:cs="Arial"/>
          <w:lang w:val="es-ES"/>
        </w:rPr>
        <w:t>.</w:t>
      </w:r>
    </w:p>
    <w:p w:rsidR="000E2357" w:rsidRDefault="000E2357" w:rsidP="001044C9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Por lo anterior la computación</w:t>
      </w:r>
      <w:r w:rsidR="00AE3AB4">
        <w:rPr>
          <w:rFonts w:asciiTheme="minorHAnsi" w:hAnsiTheme="minorHAnsi" w:cs="Arial"/>
          <w:lang w:val="es-ES"/>
        </w:rPr>
        <w:t xml:space="preserve"> es de gran ayuda para usar herramientas como guardar información en repositorios, llevar a cabo un registro y control de cualquier documento que se utilice para de</w:t>
      </w:r>
      <w:r w:rsidR="004D2F84">
        <w:rPr>
          <w:rFonts w:asciiTheme="minorHAnsi" w:hAnsiTheme="minorHAnsi" w:cs="Arial"/>
          <w:lang w:val="es-ES"/>
        </w:rPr>
        <w:t>sarrollar un proyecto y la búsqueda avanzada de información en internet.</w:t>
      </w:r>
    </w:p>
    <w:p w:rsidR="0003185E" w:rsidRDefault="0003185E" w:rsidP="001044C9">
      <w:pPr>
        <w:spacing w:line="360" w:lineRule="auto"/>
        <w:rPr>
          <w:rFonts w:asciiTheme="minorHAnsi" w:hAnsiTheme="minorHAnsi" w:cs="Arial"/>
          <w:lang w:val="es-ES"/>
        </w:rPr>
      </w:pPr>
    </w:p>
    <w:p w:rsidR="00300CDD" w:rsidRPr="002E7776" w:rsidRDefault="00300CDD" w:rsidP="001044C9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  <w:r w:rsidRPr="002E7776">
        <w:rPr>
          <w:rFonts w:asciiTheme="minorHAnsi" w:hAnsiTheme="minorHAnsi" w:cs="Arial"/>
          <w:b/>
          <w:sz w:val="28"/>
          <w:lang w:val="es-ES"/>
        </w:rPr>
        <w:t>Objetivo</w:t>
      </w:r>
    </w:p>
    <w:p w:rsidR="00C45A20" w:rsidRDefault="00300CDD" w:rsidP="001044C9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dentificar y aprender a utilizar las herramientas que facilitan </w:t>
      </w:r>
      <w:r w:rsidR="002E70B3">
        <w:rPr>
          <w:rFonts w:asciiTheme="minorHAnsi" w:hAnsiTheme="minorHAnsi" w:cs="Arial"/>
          <w:lang w:val="es-ES"/>
        </w:rPr>
        <w:t>el desarrollo de actividades en la vida académica y profesional, como el uso de los repositorios</w:t>
      </w:r>
      <w:r w:rsidR="00A769A8">
        <w:rPr>
          <w:rFonts w:asciiTheme="minorHAnsi" w:hAnsiTheme="minorHAnsi" w:cs="Arial"/>
          <w:lang w:val="es-ES"/>
        </w:rPr>
        <w:t xml:space="preserve"> de almacenamiento</w:t>
      </w:r>
      <w:r w:rsidR="002E70B3">
        <w:rPr>
          <w:rFonts w:asciiTheme="minorHAnsi" w:hAnsiTheme="minorHAnsi" w:cs="Arial"/>
          <w:lang w:val="es-ES"/>
        </w:rPr>
        <w:t xml:space="preserve"> y buscadores</w:t>
      </w:r>
      <w:r w:rsidR="00A769A8">
        <w:rPr>
          <w:rFonts w:asciiTheme="minorHAnsi" w:hAnsiTheme="minorHAnsi" w:cs="Arial"/>
          <w:lang w:val="es-ES"/>
        </w:rPr>
        <w:t xml:space="preserve"> en el internet.</w:t>
      </w:r>
    </w:p>
    <w:p w:rsidR="00C45A20" w:rsidRDefault="00C45A20" w:rsidP="001044C9">
      <w:pPr>
        <w:spacing w:line="360" w:lineRule="auto"/>
        <w:rPr>
          <w:rFonts w:asciiTheme="minorHAnsi" w:hAnsiTheme="minorHAnsi" w:cs="Arial"/>
          <w:lang w:val="es-ES"/>
        </w:rPr>
      </w:pPr>
    </w:p>
    <w:p w:rsidR="004D2F84" w:rsidRPr="002E7776" w:rsidRDefault="004D2F84" w:rsidP="001044C9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  <w:r w:rsidRPr="002E7776">
        <w:rPr>
          <w:rFonts w:asciiTheme="minorHAnsi" w:hAnsiTheme="minorHAnsi" w:cs="Arial"/>
          <w:b/>
          <w:sz w:val="28"/>
          <w:lang w:val="es-ES"/>
        </w:rPr>
        <w:t>Control de versiones</w:t>
      </w:r>
    </w:p>
    <w:p w:rsidR="00B51B53" w:rsidRPr="00CA2FBE" w:rsidRDefault="000132DD" w:rsidP="001044C9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Se le llama </w:t>
      </w:r>
      <w:r w:rsidR="00B51B53">
        <w:rPr>
          <w:rFonts w:asciiTheme="minorHAnsi" w:hAnsiTheme="minorHAnsi" w:cs="Arial"/>
          <w:lang w:val="es-ES"/>
        </w:rPr>
        <w:t>así</w:t>
      </w:r>
      <w:r>
        <w:rPr>
          <w:rFonts w:asciiTheme="minorHAnsi" w:hAnsiTheme="minorHAnsi" w:cs="Arial"/>
          <w:lang w:val="es-ES"/>
        </w:rPr>
        <w:t xml:space="preserve"> a la gestión de todos los cambios que se realizan en uno o </w:t>
      </w:r>
      <w:r w:rsidR="00B51B53">
        <w:rPr>
          <w:rFonts w:asciiTheme="minorHAnsi" w:hAnsiTheme="minorHAnsi" w:cs="Arial"/>
          <w:lang w:val="es-ES"/>
        </w:rPr>
        <w:t>más</w:t>
      </w:r>
      <w:r>
        <w:rPr>
          <w:rFonts w:asciiTheme="minorHAnsi" w:hAnsiTheme="minorHAnsi" w:cs="Arial"/>
          <w:lang w:val="es-ES"/>
        </w:rPr>
        <w:t xml:space="preserve"> archivos</w:t>
      </w:r>
      <w:r w:rsidR="00B51B53">
        <w:rPr>
          <w:rFonts w:asciiTheme="minorHAnsi" w:hAnsiTheme="minorHAnsi" w:cs="Arial"/>
          <w:lang w:val="es-ES"/>
        </w:rPr>
        <w:t xml:space="preserve"> y per</w:t>
      </w:r>
      <w:r w:rsidR="00C063B4">
        <w:rPr>
          <w:rFonts w:asciiTheme="minorHAnsi" w:hAnsiTheme="minorHAnsi" w:cs="Arial"/>
          <w:lang w:val="es-ES"/>
        </w:rPr>
        <w:t xml:space="preserve">miten revisar cualquier versión de </w:t>
      </w:r>
      <w:r w:rsidR="00B14233">
        <w:rPr>
          <w:rFonts w:asciiTheme="minorHAnsi" w:hAnsiTheme="minorHAnsi" w:cs="Arial"/>
          <w:lang w:val="es-ES"/>
        </w:rPr>
        <w:t>algún archivo</w:t>
      </w:r>
      <w:r w:rsidR="00C063B4">
        <w:rPr>
          <w:rFonts w:asciiTheme="minorHAnsi" w:hAnsiTheme="minorHAnsi" w:cs="Arial"/>
          <w:lang w:val="es-ES"/>
        </w:rPr>
        <w:t>, comparar las diferentes versiones y ver quien ha modificado cualquier cosa</w:t>
      </w:r>
      <w:r w:rsidR="00313BDD">
        <w:rPr>
          <w:rFonts w:asciiTheme="minorHAnsi" w:hAnsiTheme="minorHAnsi" w:cs="Arial"/>
          <w:lang w:val="es-ES"/>
        </w:rPr>
        <w:t>, dando un respaldo de seguridad a los archivos.</w:t>
      </w: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B14233" w:rsidRDefault="00B14233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lastRenderedPageBreak/>
        <w:t>Tipos de sistemas de control de versiones</w:t>
      </w:r>
    </w:p>
    <w:p w:rsidR="00CC6824" w:rsidRDefault="00CC682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C6824" w:rsidRDefault="00CC6824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Sistema de control de versiones local</w:t>
      </w:r>
    </w:p>
    <w:p w:rsidR="00CC6824" w:rsidRDefault="006E25FF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as modificaciones se guardan en una base de datos local</w:t>
      </w:r>
    </w:p>
    <w:p w:rsidR="005E281F" w:rsidRPr="00A164BC" w:rsidRDefault="002F2BDD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6EA19D2B" wp14:editId="49176A90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847975" cy="2392169"/>
            <wp:effectExtent l="0" t="0" r="0" b="8255"/>
            <wp:wrapNone/>
            <wp:docPr id="3" name="Imagen 3" descr="Diagrama de control de versiones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ontrol de versiones lo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207914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C233EA" wp14:editId="194E6C14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Figura 1. </w:t>
                            </w:r>
                            <w:r w:rsidRPr="00C45A20"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Diagrama de control de versiones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233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7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" stroked="f">
                <v:textbox style="mso-fit-shape-to-text:t">
                  <w:txbxContent>
                    <w:p w:rsidR="00FB2550" w:rsidRPr="00C45A20" w:rsidRDefault="00FB2550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Figura 1. </w:t>
                      </w:r>
                      <w:r w:rsidRPr="00C45A20"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Diagrama de control de versiones loc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C45A20" w:rsidRDefault="00C45A2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E25FF" w:rsidRDefault="004A7BF4" w:rsidP="00F32901">
      <w:pPr>
        <w:spacing w:line="360" w:lineRule="auto"/>
        <w:rPr>
          <w:rFonts w:asciiTheme="minorHAnsi" w:hAnsiTheme="minorHAnsi"/>
          <w:b/>
          <w:lang w:val="es-ES"/>
        </w:rPr>
      </w:pPr>
      <w:r w:rsidRPr="004A7BF4">
        <w:rPr>
          <w:rFonts w:asciiTheme="minorHAnsi" w:hAnsiTheme="minorHAnsi"/>
          <w:b/>
          <w:lang w:val="es-ES"/>
        </w:rPr>
        <w:t>Sistema de Control de Versiones Centralizado</w:t>
      </w:r>
    </w:p>
    <w:p w:rsidR="004A7BF4" w:rsidRDefault="004A7BF4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te </w:t>
      </w:r>
      <w:r w:rsidR="00005D8B">
        <w:rPr>
          <w:rFonts w:asciiTheme="minorHAnsi" w:hAnsiTheme="minorHAnsi"/>
          <w:lang w:val="es-ES"/>
        </w:rPr>
        <w:t>está</w:t>
      </w:r>
      <w:r>
        <w:rPr>
          <w:rFonts w:asciiTheme="minorHAnsi" w:hAnsiTheme="minorHAnsi"/>
          <w:lang w:val="es-ES"/>
        </w:rPr>
        <w:t xml:space="preserve"> pensado para trabajar con usuarios</w:t>
      </w:r>
      <w:r w:rsidR="00005D8B">
        <w:rPr>
          <w:rFonts w:asciiTheme="minorHAnsi" w:hAnsiTheme="minorHAnsi"/>
          <w:lang w:val="es-ES"/>
        </w:rPr>
        <w:t>, un servidor lleva el control de las modificaciones y de ese servidor cada quien puede descargar archivos y subir sus modificaciones.</w:t>
      </w: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7AD38FFE" wp14:editId="2147F5C4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600325" cy="2038655"/>
            <wp:effectExtent l="0" t="0" r="0" b="0"/>
            <wp:wrapNone/>
            <wp:docPr id="4" name="Imagen 4" descr="Diagrama de control de versiones centr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ontrol de versiones centraliz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015E50" wp14:editId="638BE705">
                <wp:simplePos x="0" y="0"/>
                <wp:positionH relativeFrom="page">
                  <wp:align>center</wp:align>
                </wp:positionH>
                <wp:positionV relativeFrom="paragraph">
                  <wp:posOffset>192405</wp:posOffset>
                </wp:positionV>
                <wp:extent cx="236093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211112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2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 w:rsidRPr="00C45A20"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 xml:space="preserve">Diagrama de control de versiones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15E50" id="_x0000_s1027" type="#_x0000_t202" style="position:absolute;margin-left:0;margin-top:15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SKJwIAACo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" stroked="f">
                <v:textbox style="mso-fit-shape-to-text:t">
                  <w:txbxContent>
                    <w:p w:rsidR="00FB2550" w:rsidRPr="00C45A20" w:rsidRDefault="00FB2550" w:rsidP="00211112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2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 w:rsidRPr="00C45A20"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 xml:space="preserve">Diagrama de control de versiones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centraliza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11112" w:rsidRDefault="0021111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211112" w:rsidRPr="00BD3013" w:rsidRDefault="00211112" w:rsidP="00F32901">
      <w:pPr>
        <w:spacing w:line="360" w:lineRule="auto"/>
        <w:rPr>
          <w:rFonts w:asciiTheme="minorHAnsi" w:hAnsiTheme="minorHAnsi" w:cs="Arial"/>
          <w:b/>
          <w:lang w:val="es-ES"/>
        </w:rPr>
      </w:pPr>
    </w:p>
    <w:p w:rsidR="00E10211" w:rsidRDefault="00E10211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651362" w:rsidRDefault="00651362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651362" w:rsidRDefault="00651362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F857D5" w:rsidRDefault="00F857D5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211112" w:rsidRDefault="006B5797" w:rsidP="00F32901">
      <w:pPr>
        <w:spacing w:line="360" w:lineRule="auto"/>
        <w:rPr>
          <w:rFonts w:asciiTheme="minorHAnsi" w:hAnsiTheme="minorHAnsi"/>
          <w:b/>
          <w:lang w:val="es-ES"/>
        </w:rPr>
      </w:pPr>
      <w:r w:rsidRPr="00BD3013">
        <w:rPr>
          <w:rFonts w:asciiTheme="minorHAnsi" w:hAnsiTheme="minorHAnsi"/>
          <w:b/>
          <w:lang w:val="es-ES"/>
        </w:rPr>
        <w:lastRenderedPageBreak/>
        <w:t>Sistema de Control de Versiones Distribuido</w:t>
      </w:r>
    </w:p>
    <w:p w:rsidR="00BD3013" w:rsidRPr="00BD3013" w:rsidRDefault="00BD3013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/>
          <w:lang w:val="es-ES"/>
        </w:rPr>
        <w:t xml:space="preserve">En este cada usuario tiene una copia de los archivos y las versiones de </w:t>
      </w:r>
      <w:r w:rsidR="00BD09EF">
        <w:rPr>
          <w:rFonts w:asciiTheme="minorHAnsi" w:hAnsiTheme="minorHAnsi"/>
          <w:lang w:val="es-ES"/>
        </w:rPr>
        <w:t>él, así si el servidor falla, los usuarios tienen un respaldo y los usuarios pueden obtener las copias de otros usuarios.</w:t>
      </w:r>
    </w:p>
    <w:p w:rsidR="00211112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 wp14:anchorId="28D728E8" wp14:editId="6149108A">
            <wp:simplePos x="0" y="0"/>
            <wp:positionH relativeFrom="margin">
              <wp:posOffset>1994535</wp:posOffset>
            </wp:positionH>
            <wp:positionV relativeFrom="paragraph">
              <wp:posOffset>70485</wp:posOffset>
            </wp:positionV>
            <wp:extent cx="2571750" cy="2895790"/>
            <wp:effectExtent l="0" t="0" r="0" b="0"/>
            <wp:wrapNone/>
            <wp:docPr id="6" name="Imagen 6" descr="Diagrama de control de versiones distrib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ontrol de versiones distribui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7" cy="29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D8B" w:rsidRDefault="00005D8B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C83E5A" wp14:editId="640D0A7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AB5EA6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3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 w:rsidRPr="00C45A20"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 xml:space="preserve">Diagrama de control de versiones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distrib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83E5A" id="_x0000_s1028" type="#_x0000_t202" style="position:absolute;margin-left:0;margin-top:.8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" stroked="f">
                <v:textbox style="mso-fit-shape-to-text:t">
                  <w:txbxContent>
                    <w:p w:rsidR="00FB2550" w:rsidRPr="00C45A20" w:rsidRDefault="00FB2550" w:rsidP="00AB5EA6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3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 w:rsidRPr="00C45A20"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 xml:space="preserve">Diagrama de control de versiones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distribu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5EA6" w:rsidRDefault="00AB5EA6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B5EA6" w:rsidRDefault="007A3C49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>Git</w:t>
      </w:r>
    </w:p>
    <w:p w:rsidR="007A3C49" w:rsidRDefault="007A3C49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 w:cs="Arial"/>
          <w:lang w:val="es-ES"/>
        </w:rPr>
        <w:t>Es un sistema de código libre hecho en C po</w:t>
      </w:r>
      <w:r w:rsidRPr="007A3C49">
        <w:rPr>
          <w:rFonts w:asciiTheme="minorHAnsi" w:hAnsiTheme="minorHAnsi"/>
          <w:lang w:val="es-ES"/>
        </w:rPr>
        <w:t>r Linus equipo Torvalds</w:t>
      </w:r>
      <w:r w:rsidR="001E6B65">
        <w:rPr>
          <w:rFonts w:asciiTheme="minorHAnsi" w:hAnsiTheme="minorHAnsi"/>
          <w:lang w:val="es-ES"/>
        </w:rPr>
        <w:t xml:space="preserve"> en 2005 para un control de versiones del Kernel de Linux</w:t>
      </w:r>
      <w:r w:rsidR="00F873DE">
        <w:rPr>
          <w:rFonts w:asciiTheme="minorHAnsi" w:hAnsiTheme="minorHAnsi"/>
          <w:lang w:val="es-ES"/>
        </w:rPr>
        <w:t xml:space="preserve"> y es el más usado en el mundo actualmente</w:t>
      </w:r>
      <w:r w:rsidR="0030526B">
        <w:rPr>
          <w:rFonts w:asciiTheme="minorHAnsi" w:hAnsiTheme="minorHAnsi"/>
          <w:lang w:val="es-ES"/>
        </w:rPr>
        <w:t>.</w:t>
      </w:r>
    </w:p>
    <w:p w:rsidR="0030526B" w:rsidRDefault="0030526B" w:rsidP="00F32901">
      <w:pPr>
        <w:spacing w:line="360" w:lineRule="auto"/>
        <w:rPr>
          <w:rFonts w:asciiTheme="minorHAnsi" w:hAnsiTheme="minorHAnsi"/>
          <w:lang w:val="es-ES"/>
        </w:rPr>
      </w:pPr>
    </w:p>
    <w:p w:rsidR="0030526B" w:rsidRDefault="0030526B" w:rsidP="00F32901">
      <w:pPr>
        <w:spacing w:line="360" w:lineRule="auto"/>
        <w:rPr>
          <w:rFonts w:asciiTheme="minorHAnsi" w:hAnsiTheme="minorHAnsi"/>
          <w:b/>
          <w:sz w:val="28"/>
          <w:lang w:val="es-ES"/>
        </w:rPr>
      </w:pPr>
      <w:r w:rsidRPr="002E7776">
        <w:rPr>
          <w:rFonts w:asciiTheme="minorHAnsi" w:hAnsiTheme="minorHAnsi"/>
          <w:b/>
          <w:sz w:val="28"/>
          <w:lang w:val="es-ES"/>
        </w:rPr>
        <w:t>Repositorio</w:t>
      </w:r>
    </w:p>
    <w:p w:rsidR="00A30C47" w:rsidRDefault="002E7776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 un </w:t>
      </w:r>
      <w:r w:rsidR="00A30C47">
        <w:rPr>
          <w:rFonts w:asciiTheme="minorHAnsi" w:hAnsiTheme="minorHAnsi"/>
          <w:lang w:val="es-ES"/>
        </w:rPr>
        <w:t>depósito</w:t>
      </w:r>
      <w:r w:rsidR="00B52A0D">
        <w:rPr>
          <w:rFonts w:asciiTheme="minorHAnsi" w:hAnsiTheme="minorHAnsi"/>
          <w:lang w:val="es-ES"/>
        </w:rPr>
        <w:t xml:space="preserve"> de archivos para tener un control de</w:t>
      </w:r>
      <w:r w:rsidR="00A30C47">
        <w:rPr>
          <w:rFonts w:asciiTheme="minorHAnsi" w:hAnsiTheme="minorHAnsi"/>
          <w:lang w:val="es-ES"/>
        </w:rPr>
        <w:t>l desarrollo de</w:t>
      </w:r>
      <w:r w:rsidR="00B52A0D">
        <w:rPr>
          <w:rFonts w:asciiTheme="minorHAnsi" w:hAnsiTheme="minorHAnsi"/>
          <w:lang w:val="es-ES"/>
        </w:rPr>
        <w:t xml:space="preserve"> un proyecto</w:t>
      </w:r>
      <w:r w:rsidR="00A30C47">
        <w:rPr>
          <w:rFonts w:asciiTheme="minorHAnsi" w:hAnsiTheme="minorHAnsi"/>
          <w:lang w:val="es-ES"/>
        </w:rPr>
        <w:t>.</w:t>
      </w:r>
    </w:p>
    <w:p w:rsidR="00A30C47" w:rsidRDefault="00A30C47" w:rsidP="00F32901">
      <w:pPr>
        <w:spacing w:line="360" w:lineRule="aut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epositorio local</w:t>
      </w:r>
    </w:p>
    <w:p w:rsidR="00A30C47" w:rsidRDefault="00A30C47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e encuentra en nuestro propio dispositivo y solo el </w:t>
      </w:r>
      <w:r w:rsidR="00F4411A">
        <w:rPr>
          <w:rFonts w:asciiTheme="minorHAnsi" w:hAnsiTheme="minorHAnsi"/>
          <w:lang w:val="es-ES"/>
        </w:rPr>
        <w:t>propietario puede acceder.</w:t>
      </w:r>
    </w:p>
    <w:p w:rsidR="00F4411A" w:rsidRDefault="00F4411A" w:rsidP="00F32901">
      <w:pPr>
        <w:spacing w:line="360" w:lineRule="auto"/>
        <w:rPr>
          <w:rFonts w:asciiTheme="minorHAnsi" w:hAnsiTheme="minorHAnsi"/>
          <w:b/>
          <w:lang w:val="es-ES"/>
        </w:rPr>
      </w:pPr>
      <w:r w:rsidRPr="00F4411A">
        <w:rPr>
          <w:rFonts w:asciiTheme="minorHAnsi" w:hAnsiTheme="minorHAnsi"/>
          <w:b/>
          <w:lang w:val="es-ES"/>
        </w:rPr>
        <w:t>Repositorio Remoto</w:t>
      </w:r>
    </w:p>
    <w:p w:rsidR="00F4411A" w:rsidRDefault="001447C3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Se encuentra en la nube, es decir en un servidor externo y podemos acceder a </w:t>
      </w:r>
      <w:r w:rsidR="001B4143">
        <w:rPr>
          <w:rFonts w:asciiTheme="minorHAnsi" w:hAnsiTheme="minorHAnsi"/>
          <w:lang w:val="es-ES"/>
        </w:rPr>
        <w:t>él</w:t>
      </w:r>
      <w:r>
        <w:rPr>
          <w:rFonts w:asciiTheme="minorHAnsi" w:hAnsiTheme="minorHAnsi"/>
          <w:lang w:val="es-ES"/>
        </w:rPr>
        <w:t xml:space="preserve"> cuándo queramos desde internet.</w:t>
      </w:r>
    </w:p>
    <w:p w:rsidR="001447C3" w:rsidRPr="001D38C8" w:rsidRDefault="001D38C8" w:rsidP="00F32901">
      <w:pPr>
        <w:spacing w:line="360" w:lineRule="auto"/>
        <w:rPr>
          <w:rFonts w:asciiTheme="minorHAnsi" w:hAnsiTheme="minorHAnsi"/>
          <w:b/>
          <w:lang w:val="es-ES"/>
        </w:rPr>
      </w:pPr>
      <w:r w:rsidRPr="001D38C8">
        <w:rPr>
          <w:rFonts w:asciiTheme="minorHAnsi" w:hAnsiTheme="minorHAnsi"/>
          <w:b/>
          <w:lang w:val="es-ES"/>
        </w:rPr>
        <w:t>Github</w:t>
      </w:r>
    </w:p>
    <w:p w:rsidR="000F4FA9" w:rsidRPr="00651362" w:rsidRDefault="001B4143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s un</w:t>
      </w:r>
      <w:r w:rsidR="001D38C8">
        <w:rPr>
          <w:rFonts w:asciiTheme="minorHAnsi" w:hAnsiTheme="minorHAnsi" w:cs="Arial"/>
          <w:lang w:val="es-ES"/>
        </w:rPr>
        <w:t xml:space="preserve"> sitio de almacenamiento de control de versiones, se pueden guardar repositorios de manera </w:t>
      </w:r>
      <w:r w:rsidR="009B585C">
        <w:rPr>
          <w:rFonts w:asciiTheme="minorHAnsi" w:hAnsiTheme="minorHAnsi" w:cs="Arial"/>
          <w:lang w:val="es-ES"/>
        </w:rPr>
        <w:t xml:space="preserve">fácil para tener el control de un proyecto además de que podemos agregar </w:t>
      </w:r>
      <w:r>
        <w:rPr>
          <w:rFonts w:asciiTheme="minorHAnsi" w:hAnsiTheme="minorHAnsi" w:cs="Arial"/>
          <w:lang w:val="es-ES"/>
        </w:rPr>
        <w:t>más</w:t>
      </w:r>
      <w:r w:rsidR="009B585C">
        <w:rPr>
          <w:rFonts w:asciiTheme="minorHAnsi" w:hAnsiTheme="minorHAnsi" w:cs="Arial"/>
          <w:lang w:val="es-ES"/>
        </w:rPr>
        <w:t xml:space="preserve"> usuarios, este es el sitio </w:t>
      </w:r>
      <w:r>
        <w:rPr>
          <w:rFonts w:asciiTheme="minorHAnsi" w:hAnsiTheme="minorHAnsi" w:cs="Arial"/>
          <w:lang w:val="es-ES"/>
        </w:rPr>
        <w:t>más</w:t>
      </w:r>
      <w:r w:rsidR="009B585C">
        <w:rPr>
          <w:rFonts w:asciiTheme="minorHAnsi" w:hAnsiTheme="minorHAnsi" w:cs="Arial"/>
          <w:lang w:val="es-ES"/>
        </w:rPr>
        <w:t xml:space="preserve"> usado actualmente</w:t>
      </w:r>
      <w:r>
        <w:rPr>
          <w:rFonts w:asciiTheme="minorHAnsi" w:hAnsiTheme="minorHAnsi" w:cs="Arial"/>
          <w:lang w:val="es-ES"/>
        </w:rPr>
        <w:t>.</w:t>
      </w:r>
    </w:p>
    <w:p w:rsidR="001B4143" w:rsidRPr="00F857D5" w:rsidRDefault="00DC12B5" w:rsidP="00F32901">
      <w:pPr>
        <w:spacing w:line="360" w:lineRule="auto"/>
        <w:rPr>
          <w:rFonts w:asciiTheme="minorHAnsi" w:hAnsiTheme="minorHAnsi" w:cs="Arial"/>
          <w:lang w:val="es-ES"/>
        </w:rPr>
      </w:pPr>
      <w:bookmarkStart w:id="0" w:name="_GoBack"/>
      <w:bookmarkEnd w:id="0"/>
      <w:r>
        <w:rPr>
          <w:rFonts w:asciiTheme="minorHAnsi" w:hAnsiTheme="minorHAnsi" w:cs="Arial"/>
          <w:b/>
          <w:lang w:val="es-ES"/>
        </w:rPr>
        <w:lastRenderedPageBreak/>
        <w:t>Operaciones en un repositorio</w:t>
      </w:r>
    </w:p>
    <w:p w:rsidR="00DC12B5" w:rsidRDefault="00DC12B5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 w:rsidRPr="00921F3F">
        <w:rPr>
          <w:rFonts w:asciiTheme="minorHAnsi" w:hAnsiTheme="minorHAnsi" w:cs="Arial"/>
          <w:b/>
          <w:lang w:val="es-ES"/>
        </w:rPr>
        <w:t>Agregar</w:t>
      </w:r>
    </w:p>
    <w:p w:rsidR="00921F3F" w:rsidRDefault="00D57632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ñadir más archivos al repositorio</w:t>
      </w:r>
      <w:r w:rsidR="00521CF3">
        <w:rPr>
          <w:rFonts w:asciiTheme="minorHAnsi" w:hAnsiTheme="minorHAnsi" w:cs="Arial"/>
          <w:lang w:val="es-ES"/>
        </w:rPr>
        <w:t xml:space="preserve"> que pasan a ser tomados en cuenta para el control del proyecto.</w:t>
      </w:r>
    </w:p>
    <w:p w:rsidR="00521CF3" w:rsidRDefault="005F3CF4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ommit</w:t>
      </w:r>
    </w:p>
    <w:p w:rsidR="005F3CF4" w:rsidRDefault="005F3CF4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gistra los archivos añadidos al repositorio y actualiza su versión, además podemos agregar</w:t>
      </w:r>
      <w:r w:rsidR="002E1970">
        <w:rPr>
          <w:rFonts w:asciiTheme="minorHAnsi" w:hAnsiTheme="minorHAnsi" w:cs="Arial"/>
          <w:lang w:val="es-ES"/>
        </w:rPr>
        <w:t xml:space="preserve"> alguna explicación de los cambios.</w:t>
      </w:r>
    </w:p>
    <w:p w:rsidR="002E1970" w:rsidRPr="002E2DCB" w:rsidRDefault="002E1970" w:rsidP="002E1970">
      <w:pPr>
        <w:spacing w:line="360" w:lineRule="auto"/>
        <w:rPr>
          <w:rFonts w:asciiTheme="minorHAnsi" w:hAnsiTheme="minorHAnsi"/>
          <w:b/>
          <w:lang w:val="es-ES"/>
        </w:rPr>
      </w:pPr>
      <w:r w:rsidRPr="002E2DCB">
        <w:rPr>
          <w:rFonts w:asciiTheme="minorHAnsi" w:hAnsiTheme="minorHAnsi"/>
          <w:b/>
          <w:lang w:val="es-ES"/>
        </w:rPr>
        <w:t>Ramas (Branches)</w:t>
      </w:r>
    </w:p>
    <w:p w:rsidR="00B96621" w:rsidRDefault="003D396E" w:rsidP="002E1970">
      <w:pPr>
        <w:spacing w:line="360" w:lineRule="auto"/>
        <w:rPr>
          <w:rFonts w:asciiTheme="minorHAnsi" w:hAnsiTheme="minorHAnsi"/>
          <w:lang w:val="es-ES"/>
        </w:rPr>
      </w:pPr>
      <w:r w:rsidRPr="003D396E">
        <w:rPr>
          <w:rFonts w:asciiTheme="minorHAnsi" w:hAnsiTheme="minorHAnsi"/>
          <w:lang w:val="es-ES"/>
        </w:rPr>
        <w:t>La rama principal del repositorio llamada Master</w:t>
      </w:r>
      <w:r>
        <w:rPr>
          <w:rFonts w:asciiTheme="minorHAnsi" w:hAnsiTheme="minorHAnsi"/>
          <w:lang w:val="es-ES"/>
        </w:rPr>
        <w:t xml:space="preserve"> que posee el trabajo funcionando,</w:t>
      </w:r>
      <w:r w:rsidR="001E0FCC">
        <w:rPr>
          <w:rFonts w:asciiTheme="minorHAnsi" w:hAnsiTheme="minorHAnsi"/>
          <w:lang w:val="es-ES"/>
        </w:rPr>
        <w:t xml:space="preserve"> una rama es como una extensión de otra rama donde podemos hacer cambios sin afectar al trabajo que ya funciona, se puede fusionar con la rama principal para </w:t>
      </w:r>
      <w:r w:rsidR="00B96621">
        <w:rPr>
          <w:rFonts w:asciiTheme="minorHAnsi" w:hAnsiTheme="minorHAnsi"/>
          <w:lang w:val="es-ES"/>
        </w:rPr>
        <w:t>obtener las nuevas modificaciones ya revisadas.</w:t>
      </w:r>
    </w:p>
    <w:p w:rsidR="00B96621" w:rsidRDefault="00B96621" w:rsidP="002E1970">
      <w:pPr>
        <w:spacing w:line="360" w:lineRule="aut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Almacenamiento en la nube</w:t>
      </w:r>
    </w:p>
    <w:p w:rsidR="00B96621" w:rsidRDefault="00B96621" w:rsidP="002E1970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s el servicio donde los datos de un dispositivo de guardan y se respaldan</w:t>
      </w:r>
      <w:r w:rsidR="003D008E">
        <w:rPr>
          <w:rFonts w:asciiTheme="minorHAnsi" w:hAnsiTheme="minorHAnsi"/>
          <w:lang w:val="es-ES"/>
        </w:rPr>
        <w:t xml:space="preserve"> en servidores en la nube, están disponibles para los usuarios de una red.</w:t>
      </w:r>
    </w:p>
    <w:p w:rsidR="00AB5EA6" w:rsidRPr="00F857D5" w:rsidRDefault="0002544B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estos sitios se pueden trabajar documentos de forma individual o cooperativa y cualquiera de los que tenga acceso los puede modificar o descargar.</w:t>
      </w: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0528" behindDoc="0" locked="0" layoutInCell="1" allowOverlap="1" wp14:anchorId="73D7CBDD" wp14:editId="38B4D9E4">
            <wp:simplePos x="0" y="0"/>
            <wp:positionH relativeFrom="margin">
              <wp:posOffset>4309110</wp:posOffset>
            </wp:positionH>
            <wp:positionV relativeFrom="paragraph">
              <wp:posOffset>13335</wp:posOffset>
            </wp:positionV>
            <wp:extent cx="2247900" cy="1418987"/>
            <wp:effectExtent l="0" t="0" r="0" b="0"/>
            <wp:wrapNone/>
            <wp:docPr id="9" name="Imagen 9" descr="OneDrive en tu móvil: Principales utilidades - Cloud Center Andaluc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eDrive en tu móvil: Principales utilidades - Cloud Center Andalucí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69504" behindDoc="0" locked="0" layoutInCell="1" allowOverlap="1" wp14:anchorId="1D754BFF" wp14:editId="37F133E7">
            <wp:simplePos x="0" y="0"/>
            <wp:positionH relativeFrom="margin">
              <wp:posOffset>-19050</wp:posOffset>
            </wp:positionH>
            <wp:positionV relativeFrom="paragraph">
              <wp:posOffset>13335</wp:posOffset>
            </wp:positionV>
            <wp:extent cx="2781300" cy="1564481"/>
            <wp:effectExtent l="0" t="0" r="0" b="0"/>
            <wp:wrapNone/>
            <wp:docPr id="8" name="Imagen 8" descr="▷ ¿Qué es Google Drive y cómo funciona? 【 Actualizado 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▷ ¿Qué es Google Drive y cómo funciona? 【 Actualizado 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F82B7F" wp14:editId="18A96268">
                <wp:simplePos x="0" y="0"/>
                <wp:positionH relativeFrom="margin">
                  <wp:posOffset>419354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607C1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5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One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82B7F" id="_x0000_s1029" type="#_x0000_t202" style="position:absolute;margin-left:330.2pt;margin-top:3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" stroked="f">
                <v:textbox style="mso-fit-shape-to-text:t">
                  <w:txbxContent>
                    <w:p w:rsidR="00FB2550" w:rsidRPr="00C45A20" w:rsidRDefault="00FB2550" w:rsidP="00607C18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5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One dr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E92016" wp14:editId="3D80C349">
                <wp:simplePos x="0" y="0"/>
                <wp:positionH relativeFrom="margin">
                  <wp:posOffset>6477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607C1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4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016" id="_x0000_s1030" type="#_x0000_t202" style="position:absolute;margin-left:51pt;margin-top: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" stroked="f">
                <v:textbox style="mso-fit-shape-to-text:t">
                  <w:txbxContent>
                    <w:p w:rsidR="00FB2550" w:rsidRPr="00C45A20" w:rsidRDefault="00FB2550" w:rsidP="00607C18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4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Google dr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FA181E" w:rsidP="00F32901">
      <w:pPr>
        <w:spacing w:line="360" w:lineRule="auto"/>
        <w:rPr>
          <w:rFonts w:asciiTheme="minorHAnsi" w:hAnsiTheme="minorHAnsi"/>
          <w:b/>
        </w:rPr>
      </w:pPr>
      <w:r w:rsidRPr="00A35BBD">
        <w:rPr>
          <w:rFonts w:asciiTheme="minorHAnsi" w:hAnsiTheme="minorHAnsi"/>
          <w:b/>
        </w:rPr>
        <w:t>Google Forms</w:t>
      </w:r>
    </w:p>
    <w:p w:rsidR="00A35BBD" w:rsidRDefault="00A35BBD" w:rsidP="00F32901">
      <w:pPr>
        <w:spacing w:line="360" w:lineRule="auto"/>
        <w:rPr>
          <w:rFonts w:asciiTheme="minorHAnsi" w:hAnsiTheme="minorHAnsi"/>
          <w:lang w:val="es-ES"/>
        </w:rPr>
      </w:pPr>
      <w:r w:rsidRPr="00A35BBD">
        <w:rPr>
          <w:rFonts w:asciiTheme="minorHAnsi" w:hAnsiTheme="minorHAnsi"/>
          <w:lang w:val="es-ES"/>
        </w:rPr>
        <w:t>Esta es una aplica</w:t>
      </w:r>
      <w:r>
        <w:rPr>
          <w:rFonts w:asciiTheme="minorHAnsi" w:hAnsiTheme="minorHAnsi"/>
          <w:lang w:val="es-ES"/>
        </w:rPr>
        <w:t>c</w:t>
      </w:r>
      <w:r w:rsidRPr="00A35BBD">
        <w:rPr>
          <w:rFonts w:asciiTheme="minorHAnsi" w:hAnsiTheme="minorHAnsi"/>
          <w:lang w:val="es-ES"/>
        </w:rPr>
        <w:t xml:space="preserve">ión que por medio de </w:t>
      </w:r>
      <w:r>
        <w:rPr>
          <w:rFonts w:asciiTheme="minorHAnsi" w:hAnsiTheme="minorHAnsi"/>
          <w:lang w:val="es-ES"/>
        </w:rPr>
        <w:t>formularios recolecta informació</w:t>
      </w:r>
      <w:r w:rsidR="00712A05">
        <w:rPr>
          <w:rFonts w:asciiTheme="minorHAnsi" w:hAnsiTheme="minorHAnsi"/>
          <w:lang w:val="es-ES"/>
        </w:rPr>
        <w:t>n, estos pueden ser contestados</w:t>
      </w:r>
      <w:r w:rsidR="002255A4">
        <w:rPr>
          <w:rFonts w:asciiTheme="minorHAnsi" w:hAnsiTheme="minorHAnsi"/>
          <w:lang w:val="es-ES"/>
        </w:rPr>
        <w:t xml:space="preserve"> por un grupo de personas</w:t>
      </w:r>
      <w:r w:rsidR="00712A05">
        <w:rPr>
          <w:rFonts w:asciiTheme="minorHAnsi" w:hAnsiTheme="minorHAnsi"/>
          <w:lang w:val="es-ES"/>
        </w:rPr>
        <w:t xml:space="preserve"> y puede darnos graficas con los datos obtenidos.</w:t>
      </w:r>
    </w:p>
    <w:p w:rsidR="00712A05" w:rsidRPr="00A35BBD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5648" behindDoc="0" locked="0" layoutInCell="1" allowOverlap="1" wp14:anchorId="6856FBA3" wp14:editId="6C009C6A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2533650" cy="1425178"/>
            <wp:effectExtent l="0" t="0" r="0" b="3810"/>
            <wp:wrapNone/>
            <wp:docPr id="12" name="Imagen 12" descr="Gráficas: concepto, características y tipos | Estudian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as: concepto, características y tipos | Estudiante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07C18" w:rsidRDefault="00607C18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712A05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712A05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7D868A" wp14:editId="609F5C09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236093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712A0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6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Ejemplificación de graf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D868A" id="_x0000_s1031" type="#_x0000_t202" style="position:absolute;margin-left:0;margin-top:12.2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" stroked="f">
                <v:textbox style="mso-fit-shape-to-text:t">
                  <w:txbxContent>
                    <w:p w:rsidR="00FB2550" w:rsidRPr="00C45A20" w:rsidRDefault="00FB2550" w:rsidP="00712A0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6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Ejemplificación de grafic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2A05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712A05" w:rsidRDefault="00543B33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lastRenderedPageBreak/>
        <w:t>OneNote</w:t>
      </w:r>
    </w:p>
    <w:p w:rsidR="00543B33" w:rsidRDefault="005A2B08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s una plataforma de Microsoft que puede </w:t>
      </w:r>
      <w:r w:rsidR="00ED49E1">
        <w:rPr>
          <w:rFonts w:asciiTheme="minorHAnsi" w:hAnsiTheme="minorHAnsi" w:cs="Arial"/>
          <w:lang w:val="es-ES"/>
        </w:rPr>
        <w:t>cumplir</w:t>
      </w:r>
      <w:r>
        <w:rPr>
          <w:rFonts w:asciiTheme="minorHAnsi" w:hAnsiTheme="minorHAnsi" w:cs="Arial"/>
          <w:lang w:val="es-ES"/>
        </w:rPr>
        <w:t xml:space="preserve"> como un cuaderno</w:t>
      </w:r>
      <w:r w:rsidR="00ED49E1">
        <w:rPr>
          <w:rFonts w:asciiTheme="minorHAnsi" w:hAnsiTheme="minorHAnsi" w:cs="Arial"/>
          <w:lang w:val="es-ES"/>
        </w:rPr>
        <w:t xml:space="preserve"> y este queda guardado en la nube.</w:t>
      </w:r>
    </w:p>
    <w:p w:rsidR="00ED49E1" w:rsidRDefault="00ED49E1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Dropbox</w:t>
      </w:r>
    </w:p>
    <w:p w:rsidR="00ED49E1" w:rsidRDefault="00ED49E1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lmacena cualquier archivo</w:t>
      </w:r>
      <w:r w:rsidR="00A93202">
        <w:rPr>
          <w:rFonts w:asciiTheme="minorHAnsi" w:hAnsiTheme="minorHAnsi" w:cs="Arial"/>
          <w:lang w:val="es-ES"/>
        </w:rPr>
        <w:t xml:space="preserve"> que puede ser editado ahí mismo y compartido con mas usuarios por medio de un link.</w:t>
      </w:r>
    </w:p>
    <w:p w:rsidR="00A93202" w:rsidRDefault="00A93202" w:rsidP="00F32901">
      <w:pPr>
        <w:spacing w:line="360" w:lineRule="auto"/>
        <w:rPr>
          <w:rFonts w:asciiTheme="minorHAnsi" w:hAnsiTheme="minorHAnsi" w:cs="Arial"/>
          <w:sz w:val="28"/>
          <w:lang w:val="es-ES"/>
        </w:rPr>
      </w:pPr>
      <w:r>
        <w:rPr>
          <w:rFonts w:asciiTheme="minorHAnsi" w:hAnsiTheme="minorHAnsi" w:cs="Arial"/>
          <w:b/>
          <w:sz w:val="28"/>
          <w:lang w:val="es-ES"/>
        </w:rPr>
        <w:t>Buscadores de internet</w:t>
      </w:r>
    </w:p>
    <w:p w:rsidR="00A93202" w:rsidRPr="00A93202" w:rsidRDefault="007E1674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Llamados motores de </w:t>
      </w:r>
      <w:r w:rsidR="00A22A09">
        <w:rPr>
          <w:rFonts w:asciiTheme="minorHAnsi" w:hAnsiTheme="minorHAnsi" w:cs="Arial"/>
          <w:lang w:val="es-ES"/>
        </w:rPr>
        <w:t>búsqueda, son</w:t>
      </w:r>
      <w:r w:rsidR="008367C5">
        <w:rPr>
          <w:rFonts w:asciiTheme="minorHAnsi" w:hAnsiTheme="minorHAnsi" w:cs="Arial"/>
          <w:lang w:val="es-ES"/>
        </w:rPr>
        <w:t xml:space="preserve"> aplicaciones que según tus peticiones te muestran resultados previamente almacenados y cada motor de búsqueda funciona de manera diferente</w:t>
      </w:r>
      <w:r w:rsidR="00165545">
        <w:rPr>
          <w:rFonts w:asciiTheme="minorHAnsi" w:hAnsiTheme="minorHAnsi" w:cs="Arial"/>
          <w:lang w:val="es-ES"/>
        </w:rPr>
        <w:t xml:space="preserve"> pudiéndose basar en la calidad, numero, popularidad de los sitios web.</w:t>
      </w:r>
    </w:p>
    <w:p w:rsidR="00712A05" w:rsidRDefault="009A63DF" w:rsidP="00F32901">
      <w:pPr>
        <w:spacing w:line="360" w:lineRule="auto"/>
        <w:rPr>
          <w:rFonts w:asciiTheme="minorHAnsi" w:hAnsiTheme="minorHAnsi" w:cs="Arial"/>
          <w:sz w:val="28"/>
          <w:lang w:val="es-ES"/>
        </w:rPr>
      </w:pPr>
      <w:r>
        <w:rPr>
          <w:rFonts w:asciiTheme="minorHAnsi" w:hAnsiTheme="minorHAnsi" w:cs="Arial"/>
          <w:b/>
          <w:sz w:val="28"/>
          <w:lang w:val="es-ES"/>
        </w:rPr>
        <w:t>Buscador de internet Google</w:t>
      </w:r>
    </w:p>
    <w:p w:rsidR="009A63DF" w:rsidRPr="00412704" w:rsidRDefault="009A63DF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s el motor de búsqueda </w:t>
      </w:r>
      <w:r w:rsidR="00412704">
        <w:rPr>
          <w:rFonts w:asciiTheme="minorHAnsi" w:hAnsiTheme="minorHAnsi" w:cs="Arial"/>
          <w:lang w:val="es-ES"/>
        </w:rPr>
        <w:t>más</w:t>
      </w:r>
      <w:r>
        <w:rPr>
          <w:rFonts w:asciiTheme="minorHAnsi" w:hAnsiTheme="minorHAnsi" w:cs="Arial"/>
          <w:lang w:val="es-ES"/>
        </w:rPr>
        <w:t xml:space="preserve"> usado en el internet</w:t>
      </w:r>
      <w:r w:rsidR="00412704">
        <w:rPr>
          <w:rFonts w:asciiTheme="minorHAnsi" w:hAnsiTheme="minorHAnsi" w:cs="Arial"/>
          <w:lang w:val="es-ES"/>
        </w:rPr>
        <w:t xml:space="preserve"> y fue hecho por </w:t>
      </w:r>
      <w:r w:rsidR="00412704" w:rsidRPr="00412704">
        <w:rPr>
          <w:rFonts w:asciiTheme="minorHAnsi" w:hAnsiTheme="minorHAnsi"/>
          <w:lang w:val="es-ES"/>
        </w:rPr>
        <w:t>Larry Page y Sergey Brin en</w:t>
      </w:r>
      <w:r w:rsidR="00412704">
        <w:rPr>
          <w:rFonts w:asciiTheme="minorHAnsi" w:hAnsiTheme="minorHAnsi"/>
          <w:lang w:val="es-ES"/>
        </w:rPr>
        <w:t xml:space="preserve"> el año</w:t>
      </w:r>
      <w:r w:rsidR="00412704" w:rsidRPr="00412704">
        <w:rPr>
          <w:rFonts w:asciiTheme="minorHAnsi" w:hAnsiTheme="minorHAnsi"/>
          <w:lang w:val="es-ES"/>
        </w:rPr>
        <w:t xml:space="preserve"> 1997.</w:t>
      </w:r>
    </w:p>
    <w:p w:rsidR="00712A05" w:rsidRDefault="00715991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8720" behindDoc="0" locked="0" layoutInCell="1" allowOverlap="1" wp14:anchorId="2373CA0D" wp14:editId="2C1B256C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381250" cy="833437"/>
            <wp:effectExtent l="0" t="0" r="0" b="5080"/>
            <wp:wrapNone/>
            <wp:docPr id="14" name="Imagen 14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og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A05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712A05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712A05" w:rsidRDefault="00715991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CC5DB1" wp14:editId="5132F956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236093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71599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7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Motor de búsqueda 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C5DB1" id="_x0000_s1032" type="#_x0000_t202" style="position:absolute;margin-left:0;margin-top:1.8pt;width:185.9pt;height:110.6pt;z-index:2516807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" stroked="f">
                <v:textbox style="mso-fit-shape-to-text:t">
                  <w:txbxContent>
                    <w:p w:rsidR="00FB2550" w:rsidRPr="00C45A20" w:rsidRDefault="00FB2550" w:rsidP="00715991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7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Motor de búsqueda Goo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2A05" w:rsidRDefault="00243264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aracterísticas</w:t>
      </w:r>
    </w:p>
    <w:p w:rsidR="00243264" w:rsidRDefault="00902CEF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1- Para que no nos muestre imágenes que contengan alguna palabra en específico se usa el signo menos</w:t>
      </w:r>
      <w:r w:rsidR="004C3BF9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>(-)</w:t>
      </w:r>
      <w:r w:rsidR="004C3BF9">
        <w:rPr>
          <w:rFonts w:asciiTheme="minorHAnsi" w:hAnsiTheme="minorHAnsi" w:cs="Arial"/>
          <w:lang w:val="es-ES"/>
        </w:rPr>
        <w:t xml:space="preserve"> y para que muestre imágenes </w:t>
      </w:r>
      <w:r w:rsidR="00761321">
        <w:rPr>
          <w:rFonts w:asciiTheme="minorHAnsi" w:hAnsiTheme="minorHAnsi" w:cs="Arial"/>
          <w:lang w:val="es-ES"/>
        </w:rPr>
        <w:t>que contengan una palabra u otra se usa “or”.</w:t>
      </w:r>
    </w:p>
    <w:p w:rsidR="00761321" w:rsidRDefault="00761321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jemplo: imágenes natación </w:t>
      </w:r>
      <w:r w:rsidR="00F71D7B">
        <w:rPr>
          <w:rFonts w:asciiTheme="minorHAnsi" w:hAnsiTheme="minorHAnsi" w:cs="Arial"/>
          <w:lang w:val="es-ES"/>
        </w:rPr>
        <w:t>or futbol –tenis</w:t>
      </w:r>
    </w:p>
    <w:p w:rsidR="00712A05" w:rsidRDefault="00F71D7B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2-</w:t>
      </w:r>
      <w:r w:rsidR="0040074F">
        <w:rPr>
          <w:rFonts w:asciiTheme="minorHAnsi" w:hAnsiTheme="minorHAnsi" w:cs="Arial"/>
          <w:lang w:val="es-ES"/>
        </w:rPr>
        <w:t>Para que muestre resultados solo asociados a algo se tiene que poner entre comillas</w:t>
      </w:r>
      <w:r w:rsidR="007E0152">
        <w:rPr>
          <w:rFonts w:asciiTheme="minorHAnsi" w:hAnsiTheme="minorHAnsi" w:cs="Arial"/>
          <w:lang w:val="es-ES"/>
        </w:rPr>
        <w:t xml:space="preserve"> </w:t>
      </w:r>
      <w:r w:rsidR="0040074F">
        <w:rPr>
          <w:rFonts w:asciiTheme="minorHAnsi" w:hAnsiTheme="minorHAnsi" w:cs="Arial"/>
          <w:lang w:val="es-ES"/>
        </w:rPr>
        <w:t>(</w:t>
      </w:r>
      <w:r w:rsidR="004E2A20">
        <w:rPr>
          <w:rFonts w:asciiTheme="minorHAnsi" w:hAnsiTheme="minorHAnsi" w:cs="Arial"/>
          <w:lang w:val="es-ES"/>
        </w:rPr>
        <w:t>“ “</w:t>
      </w:r>
      <w:r w:rsidR="0040074F">
        <w:rPr>
          <w:rFonts w:asciiTheme="minorHAnsi" w:hAnsiTheme="minorHAnsi" w:cs="Arial"/>
          <w:lang w:val="es-ES"/>
        </w:rPr>
        <w:t>)</w:t>
      </w:r>
      <w:r w:rsidR="00137A20">
        <w:rPr>
          <w:rFonts w:asciiTheme="minorHAnsi" w:hAnsiTheme="minorHAnsi" w:cs="Arial"/>
          <w:lang w:val="es-ES"/>
        </w:rPr>
        <w:t>, si ponemos lo que buscamos entre comillas dobles (</w:t>
      </w:r>
      <w:r w:rsidR="007E0152">
        <w:rPr>
          <w:rFonts w:asciiTheme="minorHAnsi" w:hAnsiTheme="minorHAnsi" w:cs="Arial"/>
          <w:lang w:val="es-ES"/>
        </w:rPr>
        <w:t>“&lt; &gt;”</w:t>
      </w:r>
      <w:r w:rsidR="00137A20">
        <w:rPr>
          <w:rFonts w:asciiTheme="minorHAnsi" w:hAnsiTheme="minorHAnsi" w:cs="Arial"/>
          <w:lang w:val="es-ES"/>
        </w:rPr>
        <w:t xml:space="preserve">), obtendremos resultados con </w:t>
      </w:r>
      <w:r w:rsidR="007E0152">
        <w:rPr>
          <w:rFonts w:asciiTheme="minorHAnsi" w:hAnsiTheme="minorHAnsi" w:cs="Arial"/>
          <w:lang w:val="es-ES"/>
        </w:rPr>
        <w:t>páginas</w:t>
      </w:r>
      <w:r w:rsidR="00137A20">
        <w:rPr>
          <w:rFonts w:asciiTheme="minorHAnsi" w:hAnsiTheme="minorHAnsi" w:cs="Arial"/>
          <w:lang w:val="es-ES"/>
        </w:rPr>
        <w:t xml:space="preserve"> que tengan esas palabras.</w:t>
      </w:r>
    </w:p>
    <w:p w:rsidR="007E0152" w:rsidRDefault="007E0152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jemplo: “jornada del futbol mexicano”</w:t>
      </w:r>
    </w:p>
    <w:p w:rsidR="007E0152" w:rsidRDefault="007E0152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3- No es necesario agregar artículos a la </w:t>
      </w:r>
      <w:r w:rsidR="00FC7E2B">
        <w:rPr>
          <w:rFonts w:asciiTheme="minorHAnsi" w:hAnsiTheme="minorHAnsi" w:cs="Arial"/>
          <w:lang w:val="es-ES"/>
        </w:rPr>
        <w:t>búsqueda, aunque si se requiere hacerlo se agrega un signo más (+) antes de la palabra y sirve para encontrar páginas que la incluyan.</w:t>
      </w:r>
    </w:p>
    <w:p w:rsidR="00FC7E2B" w:rsidRDefault="00FC7E2B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jemplo: +jornada</w:t>
      </w:r>
    </w:p>
    <w:p w:rsidR="00CA1584" w:rsidRDefault="00CA1584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omandos</w:t>
      </w:r>
    </w:p>
    <w:p w:rsidR="00CA1584" w:rsidRDefault="00CA1584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-Si queremos conocer el signi</w:t>
      </w:r>
      <w:r w:rsidR="00DD78B5">
        <w:rPr>
          <w:rFonts w:asciiTheme="minorHAnsi" w:hAnsiTheme="minorHAnsi" w:cs="Arial"/>
          <w:lang w:val="es-ES"/>
        </w:rPr>
        <w:t>ficado de una palabra se agrega esto antes de la palabra: define:</w:t>
      </w:r>
    </w:p>
    <w:p w:rsidR="00DD78B5" w:rsidRDefault="00DC7776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-Para buscar información en un sitio determinado se agrega lo siguiente antes del sitio donde se desea buscar: site:</w:t>
      </w:r>
    </w:p>
    <w:p w:rsidR="004F40C6" w:rsidRDefault="004F40C6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-Este signo (</w:t>
      </w:r>
      <w:r w:rsidR="00C9615E">
        <w:rPr>
          <w:rFonts w:asciiTheme="minorHAnsi" w:hAnsiTheme="minorHAnsi" w:cs="Arial"/>
          <w:lang w:val="es-ES"/>
        </w:rPr>
        <w:t>~</w:t>
      </w:r>
      <w:r>
        <w:rPr>
          <w:rFonts w:asciiTheme="minorHAnsi" w:hAnsiTheme="minorHAnsi" w:cs="Arial"/>
          <w:lang w:val="es-ES"/>
        </w:rPr>
        <w:t>)</w:t>
      </w:r>
      <w:r w:rsidR="00C9615E">
        <w:rPr>
          <w:rFonts w:asciiTheme="minorHAnsi" w:hAnsiTheme="minorHAnsi" w:cs="Arial"/>
          <w:lang w:val="es-ES"/>
        </w:rPr>
        <w:t xml:space="preserve"> ayuda a encontrar algo asociado a la palabra y se pone antes de la palabra.</w:t>
      </w:r>
    </w:p>
    <w:p w:rsidR="00C9615E" w:rsidRDefault="00C9615E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lastRenderedPageBreak/>
        <w:t>-Los dos puntos (..) sirven para buscar entre un intervalo de números.</w:t>
      </w:r>
    </w:p>
    <w:p w:rsidR="00BA1A76" w:rsidRDefault="009C1072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- “</w:t>
      </w:r>
      <w:r w:rsidR="00CB45E6">
        <w:rPr>
          <w:rFonts w:asciiTheme="minorHAnsi" w:hAnsiTheme="minorHAnsi" w:cs="Arial"/>
          <w:lang w:val="es-ES"/>
        </w:rPr>
        <w:t>Intitle</w:t>
      </w:r>
      <w:r w:rsidR="00BA1A76">
        <w:rPr>
          <w:rFonts w:asciiTheme="minorHAnsi" w:hAnsiTheme="minorHAnsi" w:cs="Arial"/>
          <w:lang w:val="es-ES"/>
        </w:rPr>
        <w:t>:”</w:t>
      </w:r>
      <w:r w:rsidR="00CB45E6">
        <w:rPr>
          <w:rFonts w:asciiTheme="minorHAnsi" w:hAnsiTheme="minorHAnsi" w:cs="Arial"/>
          <w:lang w:val="es-ES"/>
        </w:rPr>
        <w:t xml:space="preserve"> </w:t>
      </w:r>
      <w:r w:rsidR="00BA1A76">
        <w:rPr>
          <w:rFonts w:asciiTheme="minorHAnsi" w:hAnsiTheme="minorHAnsi" w:cs="Arial"/>
          <w:lang w:val="es-ES"/>
        </w:rPr>
        <w:t xml:space="preserve">hace que muestre </w:t>
      </w:r>
      <w:r w:rsidR="00260E6F">
        <w:rPr>
          <w:rFonts w:asciiTheme="minorHAnsi" w:hAnsiTheme="minorHAnsi" w:cs="Arial"/>
          <w:lang w:val="es-ES"/>
        </w:rPr>
        <w:t>páginas</w:t>
      </w:r>
      <w:r w:rsidR="00BA1A76">
        <w:rPr>
          <w:rFonts w:asciiTheme="minorHAnsi" w:hAnsiTheme="minorHAnsi" w:cs="Arial"/>
          <w:lang w:val="es-ES"/>
        </w:rPr>
        <w:t xml:space="preserve"> que tengan la palabra en el </w:t>
      </w:r>
      <w:r w:rsidR="00260E6F">
        <w:rPr>
          <w:rFonts w:asciiTheme="minorHAnsi" w:hAnsiTheme="minorHAnsi" w:cs="Arial"/>
          <w:lang w:val="es-ES"/>
        </w:rPr>
        <w:t>título</w:t>
      </w:r>
      <w:r w:rsidR="00BA1A76">
        <w:rPr>
          <w:rFonts w:asciiTheme="minorHAnsi" w:hAnsiTheme="minorHAnsi" w:cs="Arial"/>
          <w:lang w:val="es-ES"/>
        </w:rPr>
        <w:t>.</w:t>
      </w:r>
    </w:p>
    <w:p w:rsidR="00260E6F" w:rsidRDefault="00260E6F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-</w:t>
      </w:r>
      <w:r w:rsidR="009C1072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>“Intext:” se restringe a mostrar resultados donde se encuentre un término especifico.</w:t>
      </w:r>
    </w:p>
    <w:p w:rsidR="00260E6F" w:rsidRDefault="009C1072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- “filetype:” busca un tipo de archivo en especifico</w:t>
      </w:r>
    </w:p>
    <w:p w:rsidR="009C1072" w:rsidRDefault="009C1072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C1072" w:rsidRDefault="009C1072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alculadora</w:t>
      </w:r>
    </w:p>
    <w:p w:rsidR="009C1072" w:rsidRDefault="00F23170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s propia del motor de búsqueda y con solo poner una operación en el buscador, nos aparecerá la calculadora.</w:t>
      </w:r>
    </w:p>
    <w:p w:rsidR="00F23170" w:rsidRDefault="00F23170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Convertidor de unidades</w:t>
      </w:r>
    </w:p>
    <w:p w:rsidR="00CF75FC" w:rsidRDefault="00CF75FC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Dentro del motor de búsqueda podemos realizar conversiones en</w:t>
      </w:r>
      <w:r w:rsidR="00F44DE4">
        <w:rPr>
          <w:rFonts w:asciiTheme="minorHAnsi" w:hAnsiTheme="minorHAnsi" w:cs="Arial"/>
          <w:lang w:val="es-ES"/>
        </w:rPr>
        <w:t>tre varios sistemas de unidades.</w:t>
      </w:r>
    </w:p>
    <w:p w:rsidR="00BA1A76" w:rsidRDefault="004357AA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Graficas en 2D</w:t>
      </w:r>
    </w:p>
    <w:p w:rsidR="00712A05" w:rsidRDefault="004357AA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Podemos graficar funciones solo con poner</w:t>
      </w:r>
      <w:r w:rsidR="006C677F">
        <w:rPr>
          <w:rFonts w:asciiTheme="minorHAnsi" w:hAnsiTheme="minorHAnsi" w:cs="Arial"/>
          <w:lang w:val="es-ES"/>
        </w:rPr>
        <w:t xml:space="preserve"> una función en el buscador además de poder agregar el intervalo de esta.</w:t>
      </w:r>
    </w:p>
    <w:p w:rsidR="00712A05" w:rsidRDefault="00712A05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6C677F" w:rsidRDefault="006C677F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Google académico</w:t>
      </w:r>
    </w:p>
    <w:p w:rsidR="006C677F" w:rsidRDefault="00574861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Si en la barra de búsqueda ponemos: define:”google scholar”, obtenemos</w:t>
      </w:r>
      <w:r w:rsidR="009D2F30">
        <w:rPr>
          <w:rFonts w:asciiTheme="minorHAnsi" w:hAnsiTheme="minorHAnsi" w:cs="Arial"/>
          <w:lang w:val="es-ES"/>
        </w:rPr>
        <w:t xml:space="preserve"> Google académico,</w:t>
      </w:r>
      <w:r>
        <w:rPr>
          <w:rFonts w:asciiTheme="minorHAnsi" w:hAnsiTheme="minorHAnsi" w:cs="Arial"/>
          <w:lang w:val="es-ES"/>
        </w:rPr>
        <w:t xml:space="preserve"> un buscador dedicado</w:t>
      </w:r>
      <w:r w:rsidR="00BE7A4F">
        <w:rPr>
          <w:rFonts w:asciiTheme="minorHAnsi" w:hAnsiTheme="minorHAnsi" w:cs="Arial"/>
          <w:lang w:val="es-ES"/>
        </w:rPr>
        <w:t xml:space="preserve"> a artículos de revistas científicas y que está enfocado a la búsqueda de información académica</w:t>
      </w:r>
      <w:r w:rsidR="009D2F30">
        <w:rPr>
          <w:rFonts w:asciiTheme="minorHAnsi" w:hAnsiTheme="minorHAnsi" w:cs="Arial"/>
          <w:lang w:val="es-ES"/>
        </w:rPr>
        <w:t xml:space="preserve"> basada en el buscador tradicional de Google.</w:t>
      </w:r>
    </w:p>
    <w:p w:rsidR="009D2F30" w:rsidRDefault="00C2098C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Dentro de podemos buscar por autor, debemos escribir</w:t>
      </w:r>
      <w:r w:rsidR="00DF77CD">
        <w:rPr>
          <w:rFonts w:asciiTheme="minorHAnsi" w:hAnsiTheme="minorHAnsi" w:cs="Arial"/>
          <w:lang w:val="es-ES"/>
        </w:rPr>
        <w:t xml:space="preserve"> “autor:”.</w:t>
      </w:r>
    </w:p>
    <w:p w:rsidR="00D00165" w:rsidRDefault="00DF77CD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Google </w:t>
      </w:r>
      <w:r w:rsidR="00D00165">
        <w:rPr>
          <w:rFonts w:asciiTheme="minorHAnsi" w:hAnsiTheme="minorHAnsi" w:cs="Arial"/>
          <w:b/>
          <w:lang w:val="es-ES"/>
        </w:rPr>
        <w:t>imágenes</w:t>
      </w:r>
    </w:p>
    <w:p w:rsidR="008E123A" w:rsidRDefault="00D00165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Podemos buscar una imagen arrastrando una imagen </w:t>
      </w:r>
      <w:r w:rsidR="008E123A">
        <w:rPr>
          <w:rFonts w:asciiTheme="minorHAnsi" w:hAnsiTheme="minorHAnsi" w:cs="Arial"/>
          <w:lang w:val="es-ES"/>
        </w:rPr>
        <w:t xml:space="preserve">que tengamos guardada en nuestro equipo </w:t>
      </w:r>
      <w:r>
        <w:rPr>
          <w:rFonts w:asciiTheme="minorHAnsi" w:hAnsiTheme="minorHAnsi" w:cs="Arial"/>
          <w:lang w:val="es-ES"/>
        </w:rPr>
        <w:t>al buscador de imágene</w:t>
      </w:r>
      <w:r w:rsidR="008E123A">
        <w:rPr>
          <w:rFonts w:asciiTheme="minorHAnsi" w:hAnsiTheme="minorHAnsi" w:cs="Arial"/>
          <w:lang w:val="es-ES"/>
        </w:rPr>
        <w:t>s, nos arrojara imágenes iguales o similares a la que ingresamos.</w:t>
      </w:r>
    </w:p>
    <w:p w:rsidR="008E123A" w:rsidRDefault="008E123A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</w:p>
    <w:p w:rsidR="008E123A" w:rsidRDefault="008E123A" w:rsidP="00F32901">
      <w:pPr>
        <w:spacing w:line="360" w:lineRule="auto"/>
        <w:rPr>
          <w:rFonts w:asciiTheme="minorHAnsi" w:hAnsiTheme="minorHAnsi" w:cs="Arial"/>
          <w:b/>
          <w:sz w:val="28"/>
          <w:lang w:val="es-ES"/>
        </w:rPr>
      </w:pPr>
      <w:r>
        <w:rPr>
          <w:rFonts w:asciiTheme="minorHAnsi" w:hAnsiTheme="minorHAnsi" w:cs="Arial"/>
          <w:b/>
          <w:sz w:val="28"/>
          <w:lang w:val="es-ES"/>
        </w:rPr>
        <w:lastRenderedPageBreak/>
        <w:t>Actividad en casa</w:t>
      </w:r>
    </w:p>
    <w:p w:rsidR="008E123A" w:rsidRPr="0056457D" w:rsidRDefault="0056457D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 w:rsidRPr="0056457D">
        <w:rPr>
          <w:rFonts w:asciiTheme="minorHAnsi" w:hAnsiTheme="minorHAnsi"/>
          <w:b/>
          <w:lang w:val="es-ES"/>
        </w:rPr>
        <w:t>Creación de cuenta en github.com</w:t>
      </w:r>
    </w:p>
    <w:p w:rsidR="00712A05" w:rsidRDefault="009E0EDF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95104" behindDoc="0" locked="0" layoutInCell="1" allowOverlap="1" wp14:anchorId="1AB2F7B5" wp14:editId="5ED5A78E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623685" cy="3533775"/>
            <wp:effectExtent l="0" t="0" r="571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5"/>
                    <a:stretch/>
                  </pic:blipFill>
                  <pic:spPr bwMode="auto">
                    <a:xfrm>
                      <a:off x="0" y="0"/>
                      <a:ext cx="662368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3076">
        <w:rPr>
          <w:rFonts w:asciiTheme="minorHAnsi" w:hAnsiTheme="minorHAnsi" w:cs="Arial"/>
          <w:lang w:val="es-ES"/>
        </w:rPr>
        <w:t>Debemos ingresar a</w:t>
      </w:r>
      <w:r w:rsidR="00BA3076" w:rsidRPr="00BA3076">
        <w:rPr>
          <w:lang w:val="es-ES"/>
        </w:rPr>
        <w:t xml:space="preserve"> </w:t>
      </w:r>
      <w:hyperlink r:id="rId17" w:history="1">
        <w:r w:rsidR="00BA3076" w:rsidRPr="00EC5C03">
          <w:rPr>
            <w:rStyle w:val="Hipervnculo"/>
            <w:rFonts w:asciiTheme="minorHAnsi" w:hAnsiTheme="minorHAnsi"/>
            <w:lang w:val="es-ES"/>
          </w:rPr>
          <w:t>https://github.com</w:t>
        </w:r>
      </w:hyperlink>
      <w:r w:rsidR="00BA3076">
        <w:rPr>
          <w:rFonts w:asciiTheme="minorHAnsi" w:hAnsiTheme="minorHAnsi"/>
          <w:lang w:val="es-ES"/>
        </w:rPr>
        <w:t xml:space="preserve"> y crear una cuenta, tendremos que ingresar un nombre de usuario, una correo electrónico y nuestra contraseña</w:t>
      </w:r>
      <w:r w:rsidR="004422A4">
        <w:rPr>
          <w:rFonts w:asciiTheme="minorHAnsi" w:hAnsiTheme="minorHAnsi"/>
          <w:lang w:val="es-ES"/>
        </w:rPr>
        <w:t>.</w:t>
      </w:r>
    </w:p>
    <w:p w:rsidR="008612B7" w:rsidRPr="009E0EDF" w:rsidRDefault="008612B7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9E0EDF" w:rsidRPr="009E0EDF" w:rsidRDefault="009E0EDF" w:rsidP="00F32901">
      <w:pPr>
        <w:spacing w:line="360" w:lineRule="auto"/>
        <w:rPr>
          <w:noProof/>
          <w:lang w:val="es-ES" w:eastAsia="en-US" w:bidi="ar-SA"/>
        </w:rPr>
      </w:pPr>
    </w:p>
    <w:p w:rsidR="00B111E1" w:rsidRDefault="00B111E1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Pr="00BA3076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9DBD0F" wp14:editId="256A9A21">
                <wp:simplePos x="0" y="0"/>
                <wp:positionH relativeFrom="margin">
                  <wp:posOffset>2510790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B111E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8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Sitio de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BD0F" id="_x0000_s1033" type="#_x0000_t202" style="position:absolute;margin-left:197.7pt;margin-top:1.5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" stroked="f">
                <v:textbox style="mso-fit-shape-to-text:t">
                  <w:txbxContent>
                    <w:p w:rsidR="00FB2550" w:rsidRPr="00C45A20" w:rsidRDefault="00FB2550" w:rsidP="00B111E1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8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Sitio de Git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0EDF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457FF" w:rsidRDefault="008457FF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Luego tendremos que verificar la cuenta por correo </w:t>
      </w:r>
      <w:r w:rsidR="00360D98">
        <w:rPr>
          <w:rFonts w:asciiTheme="minorHAnsi" w:hAnsiTheme="minorHAnsi" w:cs="Arial"/>
          <w:lang w:val="es-ES"/>
        </w:rPr>
        <w:t>electrónico y una vez hecho ya tendremos nuestra cuenta en Github.</w:t>
      </w: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9E0EDF" w:rsidRDefault="009E0EDF" w:rsidP="00F32901">
      <w:pPr>
        <w:spacing w:line="360" w:lineRule="auto"/>
        <w:rPr>
          <w:rFonts w:asciiTheme="minorHAnsi" w:hAnsiTheme="minorHAnsi"/>
          <w:b/>
          <w:lang w:val="es-ES"/>
        </w:rPr>
      </w:pPr>
    </w:p>
    <w:p w:rsidR="00360D98" w:rsidRPr="00360D98" w:rsidRDefault="00360D98" w:rsidP="00F32901">
      <w:pPr>
        <w:spacing w:line="360" w:lineRule="auto"/>
        <w:rPr>
          <w:rFonts w:asciiTheme="minorHAnsi" w:hAnsiTheme="minorHAnsi"/>
          <w:b/>
        </w:rPr>
      </w:pPr>
      <w:r w:rsidRPr="00360D98">
        <w:rPr>
          <w:rFonts w:asciiTheme="minorHAnsi" w:hAnsiTheme="minorHAnsi"/>
          <w:b/>
        </w:rPr>
        <w:lastRenderedPageBreak/>
        <w:t>Creando nuestro primer repositorio</w:t>
      </w:r>
    </w:p>
    <w:p w:rsidR="008612B7" w:rsidRPr="00826214" w:rsidRDefault="00D358B0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da la cuenta aparecerán tres recuadros y tendremos que dar click en “Crear un repositorio”</w:t>
      </w:r>
    </w:p>
    <w:p w:rsidR="00D358B0" w:rsidRPr="00360D98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A5773C" wp14:editId="1CDC12F0">
                <wp:simplePos x="0" y="0"/>
                <wp:positionH relativeFrom="page">
                  <wp:posOffset>2647315</wp:posOffset>
                </wp:positionH>
                <wp:positionV relativeFrom="paragraph">
                  <wp:posOffset>3628390</wp:posOffset>
                </wp:positionV>
                <wp:extent cx="2360930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82621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9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Sitio de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5773C" id="_x0000_s1034" type="#_x0000_t202" style="position:absolute;margin-left:208.45pt;margin-top:285.7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" stroked="f">
                <v:textbox style="mso-fit-shape-to-text:t">
                  <w:txbxContent>
                    <w:p w:rsidR="00FB2550" w:rsidRPr="00C45A20" w:rsidRDefault="00FB2550" w:rsidP="00826214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9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Sitio de Githu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58B0">
        <w:rPr>
          <w:noProof/>
          <w:lang w:eastAsia="en-US" w:bidi="ar-SA"/>
        </w:rPr>
        <w:drawing>
          <wp:anchor distT="0" distB="0" distL="114300" distR="114300" simplePos="0" relativeHeight="251685888" behindDoc="0" locked="0" layoutInCell="1" allowOverlap="1" wp14:anchorId="46E881E1" wp14:editId="60CB623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623685" cy="3533775"/>
            <wp:effectExtent l="0" t="0" r="5715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5"/>
                    <a:stretch/>
                  </pic:blipFill>
                  <pic:spPr bwMode="auto">
                    <a:xfrm>
                      <a:off x="0" y="0"/>
                      <a:ext cx="662368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6214" w:rsidRDefault="008612B7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 </w:t>
      </w:r>
    </w:p>
    <w:p w:rsidR="00826214" w:rsidRPr="00826214" w:rsidRDefault="0045583C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e pondremos</w:t>
      </w:r>
      <w:r w:rsidR="0068253C">
        <w:rPr>
          <w:rFonts w:asciiTheme="minorHAnsi" w:hAnsiTheme="minorHAnsi" w:cs="Arial"/>
          <w:lang w:val="es-ES"/>
        </w:rPr>
        <w:t xml:space="preserve"> (practica1_fdp)</w:t>
      </w:r>
      <w:r>
        <w:rPr>
          <w:rFonts w:asciiTheme="minorHAnsi" w:hAnsiTheme="minorHAnsi" w:cs="Arial"/>
          <w:lang w:val="es-ES"/>
        </w:rPr>
        <w:t xml:space="preserve"> de nombre al proyecto,</w:t>
      </w:r>
      <w:r w:rsidR="0068253C">
        <w:rPr>
          <w:rFonts w:asciiTheme="minorHAnsi" w:hAnsiTheme="minorHAnsi" w:cs="Arial"/>
          <w:lang w:val="es-ES"/>
        </w:rPr>
        <w:t xml:space="preserve"> agregaremos una descripción y marcaremos la casilla de</w:t>
      </w:r>
      <w:r w:rsidR="00826214">
        <w:rPr>
          <w:rFonts w:asciiTheme="minorHAnsi" w:hAnsiTheme="minorHAnsi" w:cs="Arial"/>
          <w:lang w:val="es-ES"/>
        </w:rPr>
        <w:t xml:space="preserve"> README </w:t>
      </w:r>
      <w:r w:rsidR="004E51C9">
        <w:rPr>
          <w:rFonts w:asciiTheme="minorHAnsi" w:hAnsiTheme="minorHAnsi" w:cs="Arial"/>
          <w:lang w:val="es-ES"/>
        </w:rPr>
        <w:t>y le damos crear.</w:t>
      </w:r>
    </w:p>
    <w:p w:rsidR="009E0EDF" w:rsidRDefault="009E0EDF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E190C30" wp14:editId="61F56926">
                <wp:simplePos x="0" y="0"/>
                <wp:positionH relativeFrom="margin">
                  <wp:align>center</wp:align>
                </wp:positionH>
                <wp:positionV relativeFrom="paragraph">
                  <wp:posOffset>3650615</wp:posOffset>
                </wp:positionV>
                <wp:extent cx="2360930" cy="140462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82621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10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Sitio de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90C30" id="_x0000_s1035" type="#_x0000_t202" style="position:absolute;margin-left:0;margin-top:287.45pt;width:185.9pt;height:110.6pt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" stroked="f">
                <v:textbox style="mso-fit-shape-to-text:t">
                  <w:txbxContent>
                    <w:p w:rsidR="00FB2550" w:rsidRPr="00C45A20" w:rsidRDefault="00FB2550" w:rsidP="00826214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10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Sitio de 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214">
        <w:rPr>
          <w:noProof/>
          <w:lang w:eastAsia="en-US" w:bidi="ar-SA"/>
        </w:rPr>
        <w:drawing>
          <wp:inline distT="0" distB="0" distL="0" distR="0" wp14:anchorId="0900E152" wp14:editId="01D0B76C">
            <wp:extent cx="6819547" cy="364807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60"/>
                    <a:stretch/>
                  </pic:blipFill>
                  <pic:spPr bwMode="auto">
                    <a:xfrm>
                      <a:off x="0" y="0"/>
                      <a:ext cx="6820139" cy="364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F2F" w:rsidRPr="009E0EDF" w:rsidRDefault="004E51C9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4E51C9">
        <w:rPr>
          <w:rFonts w:asciiTheme="minorHAnsi" w:hAnsiTheme="minorHAnsi"/>
          <w:b/>
          <w:lang w:val="es-ES"/>
        </w:rPr>
        <w:lastRenderedPageBreak/>
        <w:t>Creación de archivos en nuestro repositorio</w:t>
      </w:r>
    </w:p>
    <w:p w:rsidR="004E51C9" w:rsidRDefault="0062569C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88960" behindDoc="0" locked="0" layoutInCell="1" allowOverlap="1" wp14:anchorId="73501464" wp14:editId="622B31B1">
            <wp:simplePos x="0" y="0"/>
            <wp:positionH relativeFrom="page">
              <wp:align>center</wp:align>
            </wp:positionH>
            <wp:positionV relativeFrom="paragraph">
              <wp:posOffset>788670</wp:posOffset>
            </wp:positionV>
            <wp:extent cx="7032625" cy="370522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7"/>
                    <a:stretch/>
                  </pic:blipFill>
                  <pic:spPr bwMode="auto">
                    <a:xfrm>
                      <a:off x="0" y="0"/>
                      <a:ext cx="7033214" cy="37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606">
        <w:rPr>
          <w:rFonts w:asciiTheme="minorHAnsi" w:hAnsiTheme="minorHAnsi" w:cs="Arial"/>
          <w:lang w:val="es-ES"/>
        </w:rPr>
        <w:t>Dentro de nuestro repositorio le damos en “Crear nuevo archivo” y lo nombramos “Datos”, en el archivo ponemos el nombre de los integrantes,</w:t>
      </w:r>
      <w:r w:rsidR="00205C9E">
        <w:rPr>
          <w:rFonts w:asciiTheme="minorHAnsi" w:hAnsiTheme="minorHAnsi" w:cs="Arial"/>
          <w:lang w:val="es-ES"/>
        </w:rPr>
        <w:t xml:space="preserve"> en confirmar nuevo archivo agregaremos una explicación de lo que se hizo en el archivo</w:t>
      </w:r>
      <w:r>
        <w:rPr>
          <w:rFonts w:asciiTheme="minorHAnsi" w:hAnsiTheme="minorHAnsi" w:cs="Arial"/>
          <w:lang w:val="es-ES"/>
        </w:rPr>
        <w:t xml:space="preserve">, por ultimo </w:t>
      </w:r>
      <w:r w:rsidR="00B771D3">
        <w:rPr>
          <w:rFonts w:asciiTheme="minorHAnsi" w:hAnsiTheme="minorHAnsi" w:cs="Arial"/>
          <w:lang w:val="es-ES"/>
        </w:rPr>
        <w:t>damos click en “confirmar cambios”.</w:t>
      </w:r>
    </w:p>
    <w:p w:rsidR="0062569C" w:rsidRPr="0062569C" w:rsidRDefault="0062569C" w:rsidP="00F32901">
      <w:pPr>
        <w:spacing w:line="360" w:lineRule="auto"/>
        <w:rPr>
          <w:noProof/>
          <w:lang w:val="es-ES" w:eastAsia="en-US" w:bidi="ar-SA"/>
        </w:rPr>
      </w:pPr>
    </w:p>
    <w:p w:rsidR="0044011B" w:rsidRPr="004E51C9" w:rsidRDefault="0044011B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826214" w:rsidRDefault="00826214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DF2630" w:rsidRDefault="007F5F2F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2B294A" wp14:editId="07DC02FB">
                <wp:simplePos x="0" y="0"/>
                <wp:positionH relativeFrom="page">
                  <wp:align>center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62569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11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Sitio de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B294A" id="_x0000_s1036" type="#_x0000_t202" style="position:absolute;margin-left:0;margin-top:1.55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" stroked="f">
                <v:textbox style="mso-fit-shape-to-text:t">
                  <w:txbxContent>
                    <w:p w:rsidR="00FB2550" w:rsidRPr="00C45A20" w:rsidRDefault="00FB2550" w:rsidP="0062569C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11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Sitio de Gith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5F2F" w:rsidRDefault="00DF2630" w:rsidP="00F32901">
      <w:pPr>
        <w:spacing w:line="360" w:lineRule="auto"/>
        <w:rPr>
          <w:rFonts w:asciiTheme="minorHAnsi" w:hAnsiTheme="minorHAnsi" w:cs="Arial"/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92032" behindDoc="0" locked="0" layoutInCell="1" allowOverlap="1" wp14:anchorId="5B8D06FC" wp14:editId="4C51DF04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6457950" cy="3426781"/>
            <wp:effectExtent l="0" t="0" r="0" b="25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"/>
                    <a:stretch/>
                  </pic:blipFill>
                  <pic:spPr bwMode="auto">
                    <a:xfrm>
                      <a:off x="0" y="0"/>
                      <a:ext cx="6457950" cy="342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AE">
        <w:rPr>
          <w:rFonts w:asciiTheme="minorHAnsi" w:hAnsiTheme="minorHAnsi" w:cs="Arial"/>
          <w:lang w:val="es-ES"/>
        </w:rPr>
        <w:t>Subiremos</w:t>
      </w:r>
      <w:r w:rsidR="007F5F2F">
        <w:rPr>
          <w:rFonts w:asciiTheme="minorHAnsi" w:hAnsiTheme="minorHAnsi" w:cs="Arial"/>
          <w:lang w:val="es-ES"/>
        </w:rPr>
        <w:t xml:space="preserve"> dos imágenes de nuestro equipo, el escudo de la facultad y</w:t>
      </w:r>
      <w:r w:rsidR="00C349AE">
        <w:rPr>
          <w:rFonts w:asciiTheme="minorHAnsi" w:hAnsiTheme="minorHAnsi" w:cs="Arial"/>
          <w:lang w:val="es-ES"/>
        </w:rPr>
        <w:t xml:space="preserve"> de la universidad y pondremos una explicación de los archivos subidos.</w:t>
      </w:r>
    </w:p>
    <w:p w:rsidR="00DF2630" w:rsidRDefault="00DF263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DF2630" w:rsidRDefault="00DF263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DF2630" w:rsidRDefault="00DF263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A46113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DF2630" w:rsidRDefault="00DF2630" w:rsidP="00F32901">
      <w:pPr>
        <w:spacing w:line="360" w:lineRule="auto"/>
        <w:rPr>
          <w:rFonts w:asciiTheme="minorHAnsi" w:hAnsiTheme="minorHAnsi" w:cs="Arial"/>
          <w:lang w:val="es-ES"/>
        </w:rPr>
      </w:pPr>
    </w:p>
    <w:p w:rsidR="009E0EDF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2F2BDD">
        <w:rPr>
          <w:rFonts w:asciiTheme="minorHAnsi" w:hAnsiTheme="minorHAnsi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BA6575" wp14:editId="05D3140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Pr="00C45A20" w:rsidRDefault="00FB2550" w:rsidP="00DF263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Figura 12</w:t>
                            </w:r>
                            <w:r w:rsidRPr="00C45A20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color w:val="212529"/>
                                <w:sz w:val="22"/>
                                <w:shd w:val="clear" w:color="auto" w:fill="FFFFFF"/>
                                <w:lang w:val="es-ES"/>
                              </w:rPr>
                              <w:t>Sitio de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A6575" id="_x0000_s1037" type="#_x0000_t202" style="position:absolute;margin-left:0;margin-top:.35pt;width:185.9pt;height:110.6pt;z-index:2516940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" stroked="f">
                <v:textbox style="mso-fit-shape-to-text:t">
                  <w:txbxContent>
                    <w:p w:rsidR="00FB2550" w:rsidRPr="00C45A20" w:rsidRDefault="00FB2550" w:rsidP="00DF2630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Figura 12</w:t>
                      </w:r>
                      <w:r w:rsidRPr="00C45A20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Theme="minorHAnsi" w:hAnsiTheme="minorHAnsi" w:cs="Segoe UI"/>
                          <w:i/>
                          <w:color w:val="212529"/>
                          <w:sz w:val="22"/>
                          <w:shd w:val="clear" w:color="auto" w:fill="FFFFFF"/>
                          <w:lang w:val="es-ES"/>
                        </w:rPr>
                        <w:t>Sitio de 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113" w:rsidRPr="009E0EDF" w:rsidRDefault="00A46113" w:rsidP="00F32901">
      <w:pPr>
        <w:spacing w:line="360" w:lineRule="auto"/>
        <w:rPr>
          <w:rFonts w:asciiTheme="minorHAnsi" w:hAnsiTheme="minorHAnsi" w:cs="Arial"/>
          <w:lang w:val="es-ES"/>
        </w:rPr>
      </w:pPr>
      <w:r w:rsidRPr="00A46113">
        <w:rPr>
          <w:rFonts w:asciiTheme="minorHAnsi" w:hAnsiTheme="minorHAnsi"/>
          <w:b/>
        </w:rPr>
        <w:lastRenderedPageBreak/>
        <w:t xml:space="preserve">Modificando un </w:t>
      </w:r>
      <w:r>
        <w:rPr>
          <w:rFonts w:asciiTheme="minorHAnsi" w:hAnsiTheme="minorHAnsi"/>
          <w:b/>
        </w:rPr>
        <w:t>archivo</w:t>
      </w:r>
    </w:p>
    <w:p w:rsidR="00A46113" w:rsidRDefault="00A46113" w:rsidP="00F32901">
      <w:pPr>
        <w:spacing w:line="360" w:lineRule="auto"/>
        <w:rPr>
          <w:rFonts w:asciiTheme="minorHAnsi" w:hAnsiTheme="minorHAnsi"/>
          <w:lang w:val="es-ES"/>
        </w:rPr>
      </w:pPr>
      <w:r w:rsidRPr="00B7373A">
        <w:rPr>
          <w:rFonts w:asciiTheme="minorHAnsi" w:hAnsiTheme="minorHAnsi"/>
          <w:lang w:val="es-ES"/>
        </w:rPr>
        <w:t xml:space="preserve">Podemos modificar un </w:t>
      </w:r>
      <w:r w:rsidR="00B7373A" w:rsidRPr="00B7373A">
        <w:rPr>
          <w:rFonts w:asciiTheme="minorHAnsi" w:hAnsiTheme="minorHAnsi"/>
          <w:lang w:val="es-ES"/>
        </w:rPr>
        <w:t xml:space="preserve">archivo si damos click en </w:t>
      </w:r>
      <w:r w:rsidR="00B7373A">
        <w:rPr>
          <w:rFonts w:asciiTheme="minorHAnsi" w:hAnsiTheme="minorHAnsi"/>
          <w:lang w:val="es-ES"/>
        </w:rPr>
        <w:t>el archivo “Datos” y luego en el icono de un lápiz y agregaremos los números de cuenta de los integrantes</w:t>
      </w:r>
      <w:r w:rsidR="00972E81">
        <w:rPr>
          <w:rFonts w:asciiTheme="minorHAnsi" w:hAnsiTheme="minorHAnsi"/>
          <w:lang w:val="es-ES"/>
        </w:rPr>
        <w:t xml:space="preserve"> y en la siguiente línea los correos electrónicos.</w:t>
      </w:r>
    </w:p>
    <w:p w:rsidR="00972E81" w:rsidRDefault="00972E81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uevamente agregaremos una explicación de los cambios que hicimos.</w:t>
      </w:r>
    </w:p>
    <w:p w:rsidR="00972E81" w:rsidRDefault="00972E81" w:rsidP="00F32901">
      <w:pPr>
        <w:spacing w:line="360" w:lineRule="auto"/>
        <w:rPr>
          <w:rFonts w:asciiTheme="minorHAnsi" w:hAnsiTheme="minorHAnsi"/>
          <w:b/>
          <w:lang w:val="es-ES"/>
        </w:rPr>
      </w:pPr>
      <w:r w:rsidRPr="00972E81">
        <w:rPr>
          <w:rFonts w:asciiTheme="minorHAnsi" w:hAnsiTheme="minorHAnsi"/>
          <w:b/>
          <w:lang w:val="es-ES"/>
        </w:rPr>
        <w:t>Revisando la historia de nuestro repositorio</w:t>
      </w:r>
    </w:p>
    <w:p w:rsidR="00972E81" w:rsidRPr="00972E81" w:rsidRDefault="00AF767B" w:rsidP="00F32901">
      <w:pPr>
        <w:spacing w:line="360" w:lineRule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el menú principal de nuestro repositorio</w:t>
      </w:r>
      <w:r w:rsidR="00F710A8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</w:t>
      </w:r>
      <w:r w:rsidR="009650AD">
        <w:rPr>
          <w:rFonts w:asciiTheme="minorHAnsi" w:hAnsiTheme="minorHAnsi"/>
          <w:lang w:val="es-ES"/>
        </w:rPr>
        <w:t>deberá</w:t>
      </w:r>
      <w:r>
        <w:rPr>
          <w:rFonts w:asciiTheme="minorHAnsi" w:hAnsiTheme="minorHAnsi"/>
          <w:lang w:val="es-ES"/>
        </w:rPr>
        <w:t xml:space="preserve"> haber 4 cambios hasta el momento</w:t>
      </w:r>
      <w:r w:rsidR="00575B1D">
        <w:rPr>
          <w:rFonts w:asciiTheme="minorHAnsi" w:hAnsiTheme="minorHAnsi"/>
          <w:lang w:val="es-ES"/>
        </w:rPr>
        <w:t>, y podemos revisar las versiones de nuestro repositorio en cada cambio</w:t>
      </w:r>
      <w:r w:rsidR="00F710A8">
        <w:rPr>
          <w:rFonts w:asciiTheme="minorHAnsi" w:hAnsiTheme="minorHAnsi"/>
          <w:lang w:val="es-ES"/>
        </w:rPr>
        <w:t xml:space="preserve"> y regresar a cada una de ellas</w:t>
      </w:r>
    </w:p>
    <w:p w:rsidR="00A46113" w:rsidRDefault="00A05B85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 w:rsidRPr="00A05B85">
        <w:rPr>
          <w:rFonts w:asciiTheme="minorHAnsi" w:hAnsiTheme="minorHAnsi" w:cs="Arial"/>
          <w:b/>
          <w:lang w:val="es-ES"/>
        </w:rPr>
        <w:t>Conclusiones</w:t>
      </w:r>
    </w:p>
    <w:p w:rsidR="00A05B85" w:rsidRDefault="00783F78" w:rsidP="00F32901">
      <w:pPr>
        <w:spacing w:line="360" w:lineRule="auto"/>
        <w:rPr>
          <w:rFonts w:asciiTheme="minorHAnsi" w:hAnsiTheme="minorHAnsi" w:cs="Arial"/>
          <w:szCs w:val="30"/>
          <w:lang w:val="es-ES"/>
        </w:rPr>
      </w:pPr>
      <w:r>
        <w:rPr>
          <w:rFonts w:asciiTheme="minorHAnsi" w:hAnsiTheme="minorHAnsi" w:cs="Arial"/>
          <w:b/>
          <w:i/>
          <w:sz w:val="30"/>
          <w:szCs w:val="30"/>
          <w:lang w:val="es-ES"/>
        </w:rPr>
        <w:t>Arce Basilio Sebastian:</w:t>
      </w:r>
      <w:r>
        <w:rPr>
          <w:rFonts w:asciiTheme="minorHAnsi" w:hAnsiTheme="minorHAnsi" w:cs="Arial"/>
          <w:szCs w:val="30"/>
          <w:lang w:val="es-ES"/>
        </w:rPr>
        <w:t xml:space="preserve"> La </w:t>
      </w:r>
      <w:r w:rsidR="005304EE">
        <w:rPr>
          <w:rFonts w:asciiTheme="minorHAnsi" w:hAnsiTheme="minorHAnsi" w:cs="Arial"/>
          <w:szCs w:val="30"/>
          <w:lang w:val="es-ES"/>
        </w:rPr>
        <w:t>práctica</w:t>
      </w:r>
      <w:r>
        <w:rPr>
          <w:rFonts w:asciiTheme="minorHAnsi" w:hAnsiTheme="minorHAnsi" w:cs="Arial"/>
          <w:szCs w:val="30"/>
          <w:lang w:val="es-ES"/>
        </w:rPr>
        <w:t xml:space="preserve"> me </w:t>
      </w:r>
      <w:r w:rsidR="005304EE">
        <w:rPr>
          <w:rFonts w:asciiTheme="minorHAnsi" w:hAnsiTheme="minorHAnsi" w:cs="Arial"/>
          <w:szCs w:val="30"/>
          <w:lang w:val="es-ES"/>
        </w:rPr>
        <w:t xml:space="preserve">pareció muy completa ya que de alguna manera he identificado las herramientas que me facilitaran la búsqueda de información en internet </w:t>
      </w:r>
      <w:r w:rsidR="00BA2709">
        <w:rPr>
          <w:rFonts w:asciiTheme="minorHAnsi" w:hAnsiTheme="minorHAnsi" w:cs="Arial"/>
          <w:szCs w:val="30"/>
          <w:lang w:val="es-ES"/>
        </w:rPr>
        <w:t>y aprendi a hacer un repositorio y saber cómo funciona ya que si es una manera muy organizada de desarrollar un proyecto académico.</w:t>
      </w:r>
    </w:p>
    <w:p w:rsidR="00BA2709" w:rsidRPr="008A6024" w:rsidRDefault="008A6024" w:rsidP="00BA2709">
      <w:pPr>
        <w:spacing w:line="360" w:lineRule="auto"/>
        <w:rPr>
          <w:rFonts w:asciiTheme="minorHAnsi" w:hAnsiTheme="minorHAnsi" w:cs="Arial"/>
          <w:szCs w:val="30"/>
          <w:lang w:val="es-ES"/>
        </w:rPr>
      </w:pPr>
      <w:r>
        <w:rPr>
          <w:rFonts w:asciiTheme="minorHAnsi" w:hAnsiTheme="minorHAnsi" w:cs="Arial"/>
          <w:b/>
          <w:i/>
          <w:sz w:val="30"/>
          <w:szCs w:val="30"/>
          <w:lang w:val="es-ES"/>
        </w:rPr>
        <w:t>Caballero Martínez Julio Gabriel</w:t>
      </w:r>
      <w:r w:rsidR="00BA2709">
        <w:rPr>
          <w:rFonts w:asciiTheme="minorHAnsi" w:hAnsiTheme="minorHAnsi" w:cs="Arial"/>
          <w:b/>
          <w:i/>
          <w:sz w:val="30"/>
          <w:szCs w:val="30"/>
          <w:lang w:val="es-ES"/>
        </w:rPr>
        <w:t>:</w:t>
      </w:r>
      <w:r>
        <w:rPr>
          <w:rFonts w:asciiTheme="minorHAnsi" w:hAnsiTheme="minorHAnsi" w:cs="Arial"/>
          <w:b/>
          <w:i/>
          <w:sz w:val="30"/>
          <w:szCs w:val="30"/>
          <w:lang w:val="es-ES"/>
        </w:rPr>
        <w:t xml:space="preserve"> </w:t>
      </w:r>
      <w:r>
        <w:rPr>
          <w:rFonts w:asciiTheme="minorHAnsi" w:hAnsiTheme="minorHAnsi" w:cs="Arial"/>
          <w:szCs w:val="30"/>
          <w:lang w:val="es-ES"/>
        </w:rPr>
        <w:t xml:space="preserve">Esta </w:t>
      </w:r>
      <w:r w:rsidR="00AE6842">
        <w:rPr>
          <w:rFonts w:asciiTheme="minorHAnsi" w:hAnsiTheme="minorHAnsi" w:cs="Arial"/>
          <w:szCs w:val="30"/>
          <w:lang w:val="es-ES"/>
        </w:rPr>
        <w:t>práctica</w:t>
      </w:r>
      <w:r>
        <w:rPr>
          <w:rFonts w:asciiTheme="minorHAnsi" w:hAnsiTheme="minorHAnsi" w:cs="Arial"/>
          <w:szCs w:val="30"/>
          <w:lang w:val="es-ES"/>
        </w:rPr>
        <w:t xml:space="preserve"> se me hizo muy interesante porque no </w:t>
      </w:r>
      <w:r w:rsidR="00AE6842">
        <w:rPr>
          <w:rFonts w:asciiTheme="minorHAnsi" w:hAnsiTheme="minorHAnsi" w:cs="Arial"/>
          <w:szCs w:val="30"/>
          <w:lang w:val="es-ES"/>
        </w:rPr>
        <w:t>sabía</w:t>
      </w:r>
      <w:r>
        <w:rPr>
          <w:rFonts w:asciiTheme="minorHAnsi" w:hAnsiTheme="minorHAnsi" w:cs="Arial"/>
          <w:szCs w:val="30"/>
          <w:lang w:val="es-ES"/>
        </w:rPr>
        <w:t xml:space="preserve"> que había tantas herramientas para la búsqueda de información, </w:t>
      </w:r>
      <w:r w:rsidR="00AE1B7E">
        <w:rPr>
          <w:rFonts w:asciiTheme="minorHAnsi" w:hAnsiTheme="minorHAnsi" w:cs="Arial"/>
          <w:szCs w:val="30"/>
          <w:lang w:val="es-ES"/>
        </w:rPr>
        <w:t xml:space="preserve">ahora que ya las identifico, creo que los objetivos se cumplieron de buena manera y ya puedo hacer proyectos de forma organizada </w:t>
      </w:r>
      <w:r w:rsidR="00AE6842">
        <w:rPr>
          <w:rFonts w:asciiTheme="minorHAnsi" w:hAnsiTheme="minorHAnsi" w:cs="Arial"/>
          <w:szCs w:val="30"/>
          <w:lang w:val="es-ES"/>
        </w:rPr>
        <w:t>con información más</w:t>
      </w:r>
      <w:r w:rsidR="00AA2548">
        <w:rPr>
          <w:rFonts w:asciiTheme="minorHAnsi" w:hAnsiTheme="minorHAnsi" w:cs="Arial"/>
          <w:szCs w:val="30"/>
          <w:lang w:val="es-ES"/>
        </w:rPr>
        <w:t xml:space="preserve"> </w:t>
      </w:r>
      <w:r w:rsidR="00362FF3">
        <w:rPr>
          <w:rFonts w:asciiTheme="minorHAnsi" w:hAnsiTheme="minorHAnsi" w:cs="Arial"/>
          <w:szCs w:val="30"/>
          <w:lang w:val="es-ES"/>
        </w:rPr>
        <w:t xml:space="preserve"> </w:t>
      </w:r>
      <w:r w:rsidR="00AE6842">
        <w:rPr>
          <w:rFonts w:asciiTheme="minorHAnsi" w:hAnsiTheme="minorHAnsi" w:cs="Arial"/>
          <w:szCs w:val="30"/>
          <w:lang w:val="es-ES"/>
        </w:rPr>
        <w:t xml:space="preserve"> segura y rápida.</w:t>
      </w:r>
    </w:p>
    <w:p w:rsidR="00F710A8" w:rsidRDefault="00F710A8" w:rsidP="00F32901">
      <w:pPr>
        <w:spacing w:line="360" w:lineRule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Referencias</w:t>
      </w:r>
      <w:r w:rsidR="009650AD">
        <w:rPr>
          <w:rFonts w:asciiTheme="minorHAnsi" w:hAnsiTheme="minorHAnsi" w:cs="Arial"/>
          <w:b/>
          <w:lang w:val="es-ES"/>
        </w:rPr>
        <w:t xml:space="preserve"> y cibergrafí</w:t>
      </w:r>
      <w:r w:rsidR="00C5687F">
        <w:rPr>
          <w:rFonts w:asciiTheme="minorHAnsi" w:hAnsiTheme="minorHAnsi" w:cs="Arial"/>
          <w:b/>
          <w:lang w:val="es-ES"/>
        </w:rPr>
        <w:t>a</w:t>
      </w:r>
    </w:p>
    <w:p w:rsidR="00C5687F" w:rsidRPr="00104B05" w:rsidRDefault="001D1D9E" w:rsidP="001D1D9E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2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s://uniwebsidad.com/libros/pro-git/capitulo-1/acerca-del-control-de-versiones#:~:text=Sistemas%20de%20control%20de%20versiones%20locales&amp;text=Esta%20herramienta%20funciona%20b%C3%A1sicamente%20guardando,momento%20sumando%20los%20distintos%20parches</w:t>
        </w:r>
      </w:hyperlink>
      <w:r w:rsidRPr="00104B05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1D1D9E" w:rsidRPr="00104B05" w:rsidRDefault="001D1D9E" w:rsidP="001D1D9E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3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s://www.google.com/url?sa=i&amp;url=https%3A%2F%2Fwww.cloudcenterandalucia.es%2Fblog%2Fonedrive-en-tu-movil-principales-utilidades%2F&amp;psig=AOvVaw0tqTApKuYi2gF0oMJACDgh&amp;ust=1615544760402000&amp;source=images&amp;cd=vfe&amp;ved=0CAYQjRxqFwoTCIi-srKDqO8CFQAAAAAdAAAAABAD</w:t>
        </w:r>
      </w:hyperlink>
    </w:p>
    <w:p w:rsidR="001D1D9E" w:rsidRPr="00104B05" w:rsidRDefault="001D1D9E" w:rsidP="001D1D9E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4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s://www.google.com/url?sa=i&amp;url=https%3A%2F%2Fcomofuncionaque.com%2Fgoogle-drive%2F&amp;psig=AOvVaw05Z6O5RgiW4EZz5-cISrTg&amp;ust=1615544681335000&amp;source=images&amp;cd=vfe&amp;ved=0CAYQjRxqFwoTCLDpn-WDqO8CFQAAAAAdAAAAABAD</w:t>
        </w:r>
      </w:hyperlink>
    </w:p>
    <w:p w:rsidR="001D1D9E" w:rsidRPr="00104B05" w:rsidRDefault="001D1D9E" w:rsidP="001D1D9E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5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s://www.google.com/url?sa=i&amp;url=https%3A%2F%2Festudianteo.com%2Fmatematicas%2Fgraficas-concepto-y-caracteristicas%2F&amp;psig=AOvVaw03spS6RcXWRffoTQjIuWR6&amp;ust=1615545451860000&amp;source=images&amp;cd=vfe&amp;ved=0CAYQjRxqFwoTCIi8iv-FqO8CFQAAAAAdAAAAABAD</w:t>
        </w:r>
      </w:hyperlink>
    </w:p>
    <w:p w:rsidR="001D1D9E" w:rsidRPr="00104B05" w:rsidRDefault="009650AD" w:rsidP="009650AD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6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s://www.posicionamiento.mx/blog/seo/como-funcionan-los-motores-de-busqueda</w:t>
        </w:r>
      </w:hyperlink>
    </w:p>
    <w:p w:rsidR="009650AD" w:rsidRPr="00104B05" w:rsidRDefault="009650AD" w:rsidP="009650AD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7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s://www.google.com/url?sa=i&amp;url=https%3A%2F%2Fwww.google.com.mx%2F%3Fhl%3Des-419&amp;psig=AOvVaw3zUCpe-ELdAAYG5s1iS0Fl&amp;ust=1615546596682000&amp;source=images&amp;cd=vfe&amp;ved=0CAYQjRxqFwoTCPDJhJ6KqO8CFQAAAAAdAAAAABAD</w:t>
        </w:r>
      </w:hyperlink>
    </w:p>
    <w:p w:rsidR="009650AD" w:rsidRPr="00104B05" w:rsidRDefault="00A05B85" w:rsidP="00A05B85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  <w:hyperlink r:id="rId28" w:history="1">
        <w:r w:rsidRPr="00104B05">
          <w:rPr>
            <w:rStyle w:val="Hipervnculo"/>
            <w:rFonts w:asciiTheme="minorHAnsi" w:hAnsiTheme="minorHAnsi" w:cs="Arial"/>
            <w:sz w:val="22"/>
            <w:szCs w:val="22"/>
            <w:lang w:val="es-ES"/>
          </w:rPr>
          <w:t>http://telematica1.fi-b.unam.mx/aula/main/document/document.php?cidReq=FP21II&amp;id_session=0&amp;gidReq=0&amp;gradebook=0&amp;origin=&amp;action=download&amp;id=1374</w:t>
        </w:r>
      </w:hyperlink>
      <w:r w:rsidRPr="00104B05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sectPr w:rsidR="009650AD" w:rsidRPr="00104B05">
      <w:footerReference w:type="default" r:id="rId29"/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D5" w:rsidRDefault="008A55D5" w:rsidP="00055185">
      <w:r>
        <w:separator/>
      </w:r>
    </w:p>
  </w:endnote>
  <w:endnote w:type="continuationSeparator" w:id="0">
    <w:p w:rsidR="008A55D5" w:rsidRDefault="008A55D5" w:rsidP="0005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550" w:rsidRPr="00F857D5" w:rsidRDefault="00FB2550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b/>
      </w:rPr>
    </w:pPr>
    <w:r w:rsidRPr="00F857D5">
      <w:rPr>
        <w:rFonts w:asciiTheme="minorHAnsi" w:hAnsiTheme="minorHAnsi"/>
        <w:b/>
      </w:rPr>
      <w:fldChar w:fldCharType="begin"/>
    </w:r>
    <w:r w:rsidRPr="00F857D5">
      <w:rPr>
        <w:rFonts w:asciiTheme="minorHAnsi" w:hAnsiTheme="minorHAnsi"/>
        <w:b/>
      </w:rPr>
      <w:instrText>PAGE   \* MERGEFORMAT</w:instrText>
    </w:r>
    <w:r w:rsidRPr="00F857D5">
      <w:rPr>
        <w:rFonts w:asciiTheme="minorHAnsi" w:hAnsiTheme="minorHAnsi"/>
        <w:b/>
      </w:rPr>
      <w:fldChar w:fldCharType="separate"/>
    </w:r>
    <w:r w:rsidR="002661A3" w:rsidRPr="002661A3">
      <w:rPr>
        <w:rFonts w:asciiTheme="minorHAnsi" w:hAnsiTheme="minorHAnsi"/>
        <w:b/>
        <w:noProof/>
        <w:lang w:val="es-ES"/>
      </w:rPr>
      <w:t>13</w:t>
    </w:r>
    <w:r w:rsidRPr="00F857D5">
      <w:rPr>
        <w:rFonts w:asciiTheme="minorHAnsi" w:hAnsiTheme="minorHAnsi"/>
        <w:b/>
      </w:rPr>
      <w:fldChar w:fldCharType="end"/>
    </w:r>
    <w:r w:rsidRPr="00F857D5">
      <w:rPr>
        <w:rFonts w:asciiTheme="minorHAnsi" w:hAnsiTheme="minorHAnsi"/>
        <w:b/>
        <w:lang w:val="es-ES"/>
      </w:rPr>
      <w:t xml:space="preserve"> </w:t>
    </w:r>
  </w:p>
  <w:p w:rsidR="00FB2550" w:rsidRDefault="00FB2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D5" w:rsidRDefault="008A55D5" w:rsidP="00055185">
      <w:r>
        <w:separator/>
      </w:r>
    </w:p>
  </w:footnote>
  <w:footnote w:type="continuationSeparator" w:id="0">
    <w:p w:rsidR="008A55D5" w:rsidRDefault="008A55D5" w:rsidP="0005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614E5"/>
    <w:multiLevelType w:val="hybridMultilevel"/>
    <w:tmpl w:val="5EF6572C"/>
    <w:lvl w:ilvl="0" w:tplc="3F7836EC">
      <w:start w:val="4"/>
      <w:numFmt w:val="bullet"/>
      <w:lvlText w:val="-"/>
      <w:lvlJc w:val="left"/>
      <w:pPr>
        <w:ind w:left="720" w:hanging="360"/>
      </w:pPr>
      <w:rPr>
        <w:rFonts w:ascii="Calibri" w:eastAsia="Droid Sans Fallback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2E"/>
    <w:rsid w:val="00005D8B"/>
    <w:rsid w:val="000132DD"/>
    <w:rsid w:val="0002544B"/>
    <w:rsid w:val="0003185E"/>
    <w:rsid w:val="00055185"/>
    <w:rsid w:val="000D060E"/>
    <w:rsid w:val="000D6388"/>
    <w:rsid w:val="000E2357"/>
    <w:rsid w:val="000F3284"/>
    <w:rsid w:val="000F4FA9"/>
    <w:rsid w:val="001044C9"/>
    <w:rsid w:val="00104B05"/>
    <w:rsid w:val="00137A20"/>
    <w:rsid w:val="001447C3"/>
    <w:rsid w:val="00165545"/>
    <w:rsid w:val="00165C09"/>
    <w:rsid w:val="001755CD"/>
    <w:rsid w:val="001A64CE"/>
    <w:rsid w:val="001B4143"/>
    <w:rsid w:val="001C664C"/>
    <w:rsid w:val="001D1D9E"/>
    <w:rsid w:val="001D38C8"/>
    <w:rsid w:val="001D64CB"/>
    <w:rsid w:val="001E0FCC"/>
    <w:rsid w:val="001E6B65"/>
    <w:rsid w:val="00205C9E"/>
    <w:rsid w:val="00207914"/>
    <w:rsid w:val="00211112"/>
    <w:rsid w:val="002255A4"/>
    <w:rsid w:val="00243264"/>
    <w:rsid w:val="00252CFB"/>
    <w:rsid w:val="00260E6F"/>
    <w:rsid w:val="002661A3"/>
    <w:rsid w:val="002A707B"/>
    <w:rsid w:val="002C3E29"/>
    <w:rsid w:val="002E1970"/>
    <w:rsid w:val="002E2DCB"/>
    <w:rsid w:val="002E70B3"/>
    <w:rsid w:val="002E7776"/>
    <w:rsid w:val="002F2BDD"/>
    <w:rsid w:val="00300CDD"/>
    <w:rsid w:val="0030526B"/>
    <w:rsid w:val="00313BDD"/>
    <w:rsid w:val="00344C1B"/>
    <w:rsid w:val="00352293"/>
    <w:rsid w:val="0035704B"/>
    <w:rsid w:val="00360D98"/>
    <w:rsid w:val="00362FF3"/>
    <w:rsid w:val="0038690F"/>
    <w:rsid w:val="00394975"/>
    <w:rsid w:val="0039650A"/>
    <w:rsid w:val="003C572E"/>
    <w:rsid w:val="003D008E"/>
    <w:rsid w:val="003D396E"/>
    <w:rsid w:val="0040074F"/>
    <w:rsid w:val="00405B34"/>
    <w:rsid w:val="00412704"/>
    <w:rsid w:val="00416D24"/>
    <w:rsid w:val="004357AA"/>
    <w:rsid w:val="0044011B"/>
    <w:rsid w:val="004422A4"/>
    <w:rsid w:val="0045583C"/>
    <w:rsid w:val="00456D07"/>
    <w:rsid w:val="00496D78"/>
    <w:rsid w:val="004A481B"/>
    <w:rsid w:val="004A57BB"/>
    <w:rsid w:val="004A7BF4"/>
    <w:rsid w:val="004B3B6D"/>
    <w:rsid w:val="004C3BF9"/>
    <w:rsid w:val="004D2F84"/>
    <w:rsid w:val="004E1D74"/>
    <w:rsid w:val="004E2A20"/>
    <w:rsid w:val="004E51C9"/>
    <w:rsid w:val="004F10A3"/>
    <w:rsid w:val="004F40C6"/>
    <w:rsid w:val="00521CF3"/>
    <w:rsid w:val="005304EE"/>
    <w:rsid w:val="00543B33"/>
    <w:rsid w:val="00556FEA"/>
    <w:rsid w:val="0056457D"/>
    <w:rsid w:val="00574861"/>
    <w:rsid w:val="00575B1D"/>
    <w:rsid w:val="00577961"/>
    <w:rsid w:val="005A2B08"/>
    <w:rsid w:val="005D04EA"/>
    <w:rsid w:val="005E281F"/>
    <w:rsid w:val="005F3CF4"/>
    <w:rsid w:val="00607C18"/>
    <w:rsid w:val="0062569C"/>
    <w:rsid w:val="00650C9D"/>
    <w:rsid w:val="00651362"/>
    <w:rsid w:val="00662EE4"/>
    <w:rsid w:val="00672A21"/>
    <w:rsid w:val="0068253C"/>
    <w:rsid w:val="006B5797"/>
    <w:rsid w:val="006C677F"/>
    <w:rsid w:val="006E25FF"/>
    <w:rsid w:val="00712A05"/>
    <w:rsid w:val="00715991"/>
    <w:rsid w:val="0072368D"/>
    <w:rsid w:val="00754FFC"/>
    <w:rsid w:val="00761321"/>
    <w:rsid w:val="00783F78"/>
    <w:rsid w:val="007A3C49"/>
    <w:rsid w:val="007B6A9F"/>
    <w:rsid w:val="007E0152"/>
    <w:rsid w:val="007E1674"/>
    <w:rsid w:val="007F5F2F"/>
    <w:rsid w:val="0080374C"/>
    <w:rsid w:val="00826214"/>
    <w:rsid w:val="0082669E"/>
    <w:rsid w:val="008312E1"/>
    <w:rsid w:val="008367C5"/>
    <w:rsid w:val="008457FF"/>
    <w:rsid w:val="008612B7"/>
    <w:rsid w:val="00863D83"/>
    <w:rsid w:val="00880E25"/>
    <w:rsid w:val="008936D2"/>
    <w:rsid w:val="008956CD"/>
    <w:rsid w:val="008A55D5"/>
    <w:rsid w:val="008A6024"/>
    <w:rsid w:val="008E123A"/>
    <w:rsid w:val="00902CEF"/>
    <w:rsid w:val="00921F3F"/>
    <w:rsid w:val="009650AD"/>
    <w:rsid w:val="00972E81"/>
    <w:rsid w:val="009730B8"/>
    <w:rsid w:val="009A63DF"/>
    <w:rsid w:val="009B585C"/>
    <w:rsid w:val="009C1072"/>
    <w:rsid w:val="009D2F30"/>
    <w:rsid w:val="009E0EDF"/>
    <w:rsid w:val="00A05B85"/>
    <w:rsid w:val="00A164BC"/>
    <w:rsid w:val="00A22A09"/>
    <w:rsid w:val="00A30C47"/>
    <w:rsid w:val="00A35BBD"/>
    <w:rsid w:val="00A46113"/>
    <w:rsid w:val="00A51967"/>
    <w:rsid w:val="00A769A8"/>
    <w:rsid w:val="00A93202"/>
    <w:rsid w:val="00AA0FAF"/>
    <w:rsid w:val="00AA2548"/>
    <w:rsid w:val="00AB5EA6"/>
    <w:rsid w:val="00AE1B7E"/>
    <w:rsid w:val="00AE3AB4"/>
    <w:rsid w:val="00AE6842"/>
    <w:rsid w:val="00AF767B"/>
    <w:rsid w:val="00B111E1"/>
    <w:rsid w:val="00B14233"/>
    <w:rsid w:val="00B16E09"/>
    <w:rsid w:val="00B4421A"/>
    <w:rsid w:val="00B51B53"/>
    <w:rsid w:val="00B52A0D"/>
    <w:rsid w:val="00B7373A"/>
    <w:rsid w:val="00B771D3"/>
    <w:rsid w:val="00B8669E"/>
    <w:rsid w:val="00B96621"/>
    <w:rsid w:val="00BA1A76"/>
    <w:rsid w:val="00BA2709"/>
    <w:rsid w:val="00BA3076"/>
    <w:rsid w:val="00BD09EF"/>
    <w:rsid w:val="00BD3013"/>
    <w:rsid w:val="00BE7A4F"/>
    <w:rsid w:val="00C063B4"/>
    <w:rsid w:val="00C16606"/>
    <w:rsid w:val="00C16957"/>
    <w:rsid w:val="00C2098C"/>
    <w:rsid w:val="00C349AE"/>
    <w:rsid w:val="00C45A20"/>
    <w:rsid w:val="00C5687F"/>
    <w:rsid w:val="00C817EC"/>
    <w:rsid w:val="00C86EC0"/>
    <w:rsid w:val="00C9615E"/>
    <w:rsid w:val="00CA1584"/>
    <w:rsid w:val="00CA2FBE"/>
    <w:rsid w:val="00CB0256"/>
    <w:rsid w:val="00CB45E6"/>
    <w:rsid w:val="00CC6824"/>
    <w:rsid w:val="00CC755A"/>
    <w:rsid w:val="00CD465D"/>
    <w:rsid w:val="00CF75FC"/>
    <w:rsid w:val="00D00165"/>
    <w:rsid w:val="00D358B0"/>
    <w:rsid w:val="00D57632"/>
    <w:rsid w:val="00D80948"/>
    <w:rsid w:val="00DC12B5"/>
    <w:rsid w:val="00DC30D5"/>
    <w:rsid w:val="00DC7776"/>
    <w:rsid w:val="00DD59D2"/>
    <w:rsid w:val="00DD78B5"/>
    <w:rsid w:val="00DF2630"/>
    <w:rsid w:val="00DF77CD"/>
    <w:rsid w:val="00E10211"/>
    <w:rsid w:val="00E443A2"/>
    <w:rsid w:val="00E67499"/>
    <w:rsid w:val="00E72F2D"/>
    <w:rsid w:val="00E750EA"/>
    <w:rsid w:val="00EB74BC"/>
    <w:rsid w:val="00ED2BAE"/>
    <w:rsid w:val="00ED49E1"/>
    <w:rsid w:val="00F217C3"/>
    <w:rsid w:val="00F23170"/>
    <w:rsid w:val="00F318C9"/>
    <w:rsid w:val="00F32901"/>
    <w:rsid w:val="00F4411A"/>
    <w:rsid w:val="00F44DE4"/>
    <w:rsid w:val="00F710A8"/>
    <w:rsid w:val="00F71D7B"/>
    <w:rsid w:val="00F857D5"/>
    <w:rsid w:val="00F873DE"/>
    <w:rsid w:val="00FA181E"/>
    <w:rsid w:val="00FB2550"/>
    <w:rsid w:val="00FB2663"/>
    <w:rsid w:val="00FC7E2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C8420"/>
  <w15:chartTrackingRefBased/>
  <w15:docId w15:val="{2F708643-4674-4949-8EC8-ABFC9BAE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57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C57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572E"/>
    <w:pPr>
      <w:suppressLineNumbers/>
    </w:pPr>
  </w:style>
  <w:style w:type="paragraph" w:customStyle="1" w:styleId="Cambria">
    <w:name w:val="Cambria"/>
    <w:basedOn w:val="TableContents"/>
    <w:rsid w:val="003C572E"/>
  </w:style>
  <w:style w:type="character" w:styleId="Textodelmarcadordeposicin">
    <w:name w:val="Placeholder Text"/>
    <w:basedOn w:val="Fuentedeprrafopredeter"/>
    <w:uiPriority w:val="99"/>
    <w:semiHidden/>
    <w:rsid w:val="00C9615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A307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1D9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5518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5518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5518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18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www.posicionamiento.mx/blog/seo/como-funcionan-los-motores-de-busqu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" TargetMode="External"/><Relationship Id="rId25" Type="http://schemas.openxmlformats.org/officeDocument/2006/relationships/hyperlink" Target="https://www.google.com/url?sa=i&amp;url=https%3A%2F%2Festudianteo.com%2Fmatematicas%2Fgraficas-concepto-y-caracteristicas%2F&amp;psig=AOvVaw03spS6RcXWRffoTQjIuWR6&amp;ust=1615545451860000&amp;source=images&amp;cd=vfe&amp;ved=0CAYQjRxqFwoTCIi8iv-FqO8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url?sa=i&amp;url=https%3A%2F%2Fcomofuncionaque.com%2Fgoogle-drive%2F&amp;psig=AOvVaw05Z6O5RgiW4EZz5-cISrTg&amp;ust=1615544681335000&amp;source=images&amp;cd=vfe&amp;ved=0CAYQjRxqFwoTCLDpn-WDqO8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url?sa=i&amp;url=https%3A%2F%2Fwww.cloudcenterandalucia.es%2Fblog%2Fonedrive-en-tu-movil-principales-utilidades%2F&amp;psig=AOvVaw0tqTApKuYi2gF0oMJACDgh&amp;ust=1615544760402000&amp;source=images&amp;cd=vfe&amp;ved=0CAYQjRxqFwoTCIi-srKDqO8CFQAAAAAdAAAAABAD" TargetMode="External"/><Relationship Id="rId28" Type="http://schemas.openxmlformats.org/officeDocument/2006/relationships/hyperlink" Target="http://telematica1.fi-b.unam.mx/aula/main/document/document.php?cidReq=FP21II&amp;id_session=0&amp;gidReq=0&amp;gradebook=0&amp;origin=&amp;action=download&amp;id=137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uniwebsidad.com/libros/pro-git/capitulo-1/acerca-del-control-de-versiones#:~:text=Sistemas%20de%20control%20de%20versiones%20locales&amp;text=Esta%20herramienta%20funciona%20b%C3%A1sicamente%20guardando,momento%20sumando%20los%20distintos%20parches" TargetMode="External"/><Relationship Id="rId27" Type="http://schemas.openxmlformats.org/officeDocument/2006/relationships/hyperlink" Target="https://www.google.com/url?sa=i&amp;url=https%3A%2F%2Fwww.google.com.mx%2F%3Fhl%3Des-419&amp;psig=AOvVaw3zUCpe-ELdAAYG5s1iS0Fl&amp;ust=1615546596682000&amp;source=images&amp;cd=vfe&amp;ved=0CAYQjRxqFwoTCPDJhJ6KqO8CFQAAAAAdAAAAABA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65B7-F98A-4492-BD57-36FC278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4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3-10T21:26:00Z</dcterms:created>
  <dcterms:modified xsi:type="dcterms:W3CDTF">2021-03-11T20:06:00Z</dcterms:modified>
</cp:coreProperties>
</file>